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55E0EF" w14:textId="3003DEE5" w:rsidR="00F56FFC" w:rsidRPr="0071680E" w:rsidRDefault="00E2192A" w:rsidP="009A687E">
      <w:pPr>
        <w:spacing w:after="0"/>
        <w:rPr>
          <w:rFonts w:cstheme="minorHAnsi"/>
          <w:sz w:val="26"/>
          <w:szCs w:val="26"/>
        </w:rPr>
      </w:pPr>
      <w:r w:rsidRPr="0071680E">
        <w:rPr>
          <w:rFonts w:cstheme="minorHAnsi"/>
          <w:sz w:val="26"/>
          <w:szCs w:val="26"/>
        </w:rPr>
        <w:t>0</w:t>
      </w:r>
      <w:r w:rsidR="00A812BF" w:rsidRPr="0071680E">
        <w:rPr>
          <w:rFonts w:cstheme="minorHAnsi"/>
          <w:sz w:val="26"/>
          <w:szCs w:val="26"/>
        </w:rPr>
        <w:t>3</w:t>
      </w:r>
      <w:r w:rsidR="00DD2729" w:rsidRPr="0071680E">
        <w:rPr>
          <w:rFonts w:cstheme="minorHAnsi"/>
          <w:sz w:val="26"/>
          <w:szCs w:val="26"/>
        </w:rPr>
        <w:t>.0</w:t>
      </w:r>
      <w:r w:rsidRPr="0071680E">
        <w:rPr>
          <w:rFonts w:cstheme="minorHAnsi"/>
          <w:sz w:val="26"/>
          <w:szCs w:val="26"/>
        </w:rPr>
        <w:t>2</w:t>
      </w:r>
      <w:r w:rsidR="00DD2729" w:rsidRPr="0071680E">
        <w:rPr>
          <w:rFonts w:cstheme="minorHAnsi"/>
          <w:sz w:val="26"/>
          <w:szCs w:val="26"/>
        </w:rPr>
        <w:t>.21</w:t>
      </w:r>
      <w:r w:rsidR="00BC7E09" w:rsidRPr="0071680E">
        <w:rPr>
          <w:rFonts w:cstheme="minorHAnsi"/>
          <w:sz w:val="26"/>
          <w:szCs w:val="26"/>
        </w:rPr>
        <w:t xml:space="preserve">                                                           </w:t>
      </w:r>
      <w:r w:rsidR="00E22405" w:rsidRPr="0071680E">
        <w:rPr>
          <w:rFonts w:cstheme="minorHAnsi"/>
          <w:sz w:val="26"/>
          <w:szCs w:val="26"/>
        </w:rPr>
        <w:t xml:space="preserve">     </w:t>
      </w:r>
      <w:r w:rsidR="00BC7E09" w:rsidRPr="0071680E">
        <w:rPr>
          <w:rFonts w:cstheme="minorHAnsi"/>
          <w:sz w:val="26"/>
          <w:szCs w:val="26"/>
        </w:rPr>
        <w:t xml:space="preserve">    Урок № </w:t>
      </w:r>
      <w:r w:rsidR="00A15B3F" w:rsidRPr="0071680E">
        <w:rPr>
          <w:rFonts w:cstheme="minorHAnsi"/>
          <w:sz w:val="26"/>
          <w:szCs w:val="26"/>
        </w:rPr>
        <w:t>9</w:t>
      </w:r>
      <w:r w:rsidR="00A812BF" w:rsidRPr="0071680E">
        <w:rPr>
          <w:rFonts w:cstheme="minorHAnsi"/>
          <w:sz w:val="26"/>
          <w:szCs w:val="26"/>
        </w:rPr>
        <w:t>7</w:t>
      </w:r>
      <w:r w:rsidR="00953453" w:rsidRPr="0071680E">
        <w:rPr>
          <w:rFonts w:cstheme="minorHAnsi"/>
          <w:sz w:val="26"/>
          <w:szCs w:val="26"/>
        </w:rPr>
        <w:t xml:space="preserve"> </w:t>
      </w:r>
    </w:p>
    <w:p w14:paraId="2B215263" w14:textId="50422425" w:rsidR="00BC7E09" w:rsidRPr="0071680E" w:rsidRDefault="00BC7E09" w:rsidP="009A687E">
      <w:pPr>
        <w:spacing w:after="0"/>
        <w:jc w:val="center"/>
        <w:rPr>
          <w:rFonts w:cstheme="minorHAnsi"/>
          <w:sz w:val="26"/>
          <w:szCs w:val="26"/>
        </w:rPr>
      </w:pPr>
      <w:r w:rsidRPr="0071680E">
        <w:rPr>
          <w:rFonts w:cstheme="minorHAnsi"/>
          <w:sz w:val="26"/>
          <w:szCs w:val="26"/>
        </w:rPr>
        <w:t>Класс – 5</w:t>
      </w:r>
    </w:p>
    <w:p w14:paraId="1932B1D2" w14:textId="79509FD6" w:rsidR="00BC7E09" w:rsidRPr="0071680E" w:rsidRDefault="00BC7E09" w:rsidP="009A687E">
      <w:pPr>
        <w:spacing w:after="0"/>
        <w:jc w:val="center"/>
        <w:rPr>
          <w:rFonts w:cstheme="minorHAnsi"/>
          <w:i/>
          <w:sz w:val="26"/>
          <w:szCs w:val="26"/>
        </w:rPr>
      </w:pPr>
      <w:r w:rsidRPr="0071680E">
        <w:rPr>
          <w:rFonts w:cstheme="minorHAnsi"/>
          <w:b/>
          <w:bCs/>
          <w:i/>
          <w:iCs/>
          <w:sz w:val="26"/>
          <w:szCs w:val="26"/>
        </w:rPr>
        <w:t>Тема</w:t>
      </w:r>
      <w:r w:rsidRPr="0071680E">
        <w:rPr>
          <w:rFonts w:cstheme="minorHAnsi"/>
          <w:i/>
          <w:sz w:val="26"/>
          <w:szCs w:val="26"/>
        </w:rPr>
        <w:t>: «</w:t>
      </w:r>
      <w:r w:rsidR="000A79E7" w:rsidRPr="0071680E">
        <w:rPr>
          <w:b/>
          <w:i/>
          <w:sz w:val="26"/>
          <w:szCs w:val="26"/>
          <w:u w:val="single"/>
        </w:rPr>
        <w:t>Понятие дроби</w:t>
      </w:r>
      <w:r w:rsidRPr="0071680E">
        <w:rPr>
          <w:rFonts w:cstheme="minorHAnsi"/>
          <w:i/>
          <w:sz w:val="26"/>
          <w:szCs w:val="26"/>
        </w:rPr>
        <w:t>».</w:t>
      </w:r>
    </w:p>
    <w:p w14:paraId="47660445" w14:textId="315A29C2" w:rsidR="00BC7E09" w:rsidRPr="0071680E" w:rsidRDefault="00E30F42" w:rsidP="009A687E">
      <w:pPr>
        <w:tabs>
          <w:tab w:val="left" w:pos="6795"/>
        </w:tabs>
        <w:spacing w:after="0"/>
        <w:rPr>
          <w:rFonts w:cstheme="minorHAnsi"/>
          <w:sz w:val="26"/>
          <w:szCs w:val="26"/>
        </w:rPr>
      </w:pPr>
      <w:r w:rsidRPr="0071680E">
        <w:rPr>
          <w:rFonts w:cstheme="minorHAnsi"/>
          <w:b/>
          <w:bCs/>
          <w:i/>
          <w:iCs/>
          <w:sz w:val="26"/>
          <w:szCs w:val="26"/>
        </w:rPr>
        <w:t>Цель</w:t>
      </w:r>
      <w:r w:rsidRPr="0071680E">
        <w:rPr>
          <w:rFonts w:cstheme="minorHAnsi"/>
          <w:sz w:val="26"/>
          <w:szCs w:val="26"/>
        </w:rPr>
        <w:t>:</w:t>
      </w:r>
      <w:r w:rsidR="00E2192A" w:rsidRPr="0071680E">
        <w:rPr>
          <w:rFonts w:cstheme="minorHAnsi"/>
          <w:sz w:val="26"/>
          <w:szCs w:val="26"/>
        </w:rPr>
        <w:t xml:space="preserve"> </w:t>
      </w:r>
      <w:r w:rsidR="000A79E7" w:rsidRPr="0071680E">
        <w:rPr>
          <w:rFonts w:cstheme="minorHAnsi"/>
          <w:sz w:val="26"/>
          <w:szCs w:val="26"/>
        </w:rPr>
        <w:t>знать представление о дроби</w:t>
      </w:r>
      <w:r w:rsidR="00F23EE0" w:rsidRPr="0071680E">
        <w:rPr>
          <w:rFonts w:cstheme="minorHAnsi"/>
          <w:sz w:val="26"/>
          <w:szCs w:val="26"/>
        </w:rPr>
        <w:t>.</w:t>
      </w:r>
    </w:p>
    <w:p w14:paraId="744238C7" w14:textId="69386BFA" w:rsidR="00BC7E09" w:rsidRPr="0071680E" w:rsidRDefault="00BC7E09" w:rsidP="009A687E">
      <w:pPr>
        <w:tabs>
          <w:tab w:val="left" w:pos="6795"/>
        </w:tabs>
        <w:spacing w:after="0"/>
        <w:rPr>
          <w:rFonts w:cstheme="minorHAnsi"/>
          <w:b/>
          <w:bCs/>
          <w:i/>
          <w:iCs/>
          <w:sz w:val="26"/>
          <w:szCs w:val="26"/>
        </w:rPr>
      </w:pPr>
      <w:r w:rsidRPr="0071680E">
        <w:rPr>
          <w:rFonts w:cstheme="minorHAnsi"/>
          <w:b/>
          <w:bCs/>
          <w:i/>
          <w:iCs/>
          <w:sz w:val="26"/>
          <w:szCs w:val="26"/>
        </w:rPr>
        <w:t>Планируемые результаты урока:</w:t>
      </w:r>
      <w:r w:rsidR="0089408F" w:rsidRPr="0071680E">
        <w:rPr>
          <w:rFonts w:cstheme="minorHAnsi"/>
          <w:b/>
          <w:bCs/>
          <w:i/>
          <w:iCs/>
          <w:sz w:val="26"/>
          <w:szCs w:val="26"/>
        </w:rPr>
        <w:t xml:space="preserve"> </w:t>
      </w:r>
    </w:p>
    <w:p w14:paraId="3AD53EBC" w14:textId="74AB6895" w:rsidR="00BC7E09" w:rsidRPr="0071680E" w:rsidRDefault="00BC7E09" w:rsidP="00541CE2">
      <w:pPr>
        <w:tabs>
          <w:tab w:val="left" w:pos="6795"/>
        </w:tabs>
        <w:spacing w:after="0"/>
        <w:rPr>
          <w:rFonts w:cstheme="minorHAnsi"/>
          <w:sz w:val="26"/>
          <w:szCs w:val="26"/>
        </w:rPr>
      </w:pPr>
      <w:r w:rsidRPr="0071680E">
        <w:rPr>
          <w:rFonts w:cstheme="minorHAnsi"/>
          <w:sz w:val="26"/>
          <w:szCs w:val="26"/>
        </w:rPr>
        <w:t>1.</w:t>
      </w:r>
      <w:r w:rsidRPr="0071680E">
        <w:rPr>
          <w:rFonts w:cstheme="minorHAnsi"/>
          <w:i/>
          <w:iCs/>
          <w:sz w:val="26"/>
          <w:szCs w:val="26"/>
        </w:rPr>
        <w:t>Предметные</w:t>
      </w:r>
      <w:r w:rsidR="001E0FCA" w:rsidRPr="0071680E">
        <w:rPr>
          <w:rFonts w:cstheme="minorHAnsi"/>
          <w:sz w:val="26"/>
          <w:szCs w:val="26"/>
        </w:rPr>
        <w:t xml:space="preserve">: </w:t>
      </w:r>
      <w:r w:rsidR="000A79E7" w:rsidRPr="0071680E">
        <w:rPr>
          <w:rFonts w:cstheme="minorHAnsi"/>
          <w:sz w:val="26"/>
          <w:szCs w:val="26"/>
        </w:rPr>
        <w:t>знать представление о дроби как результате деления натуральных чисел, понятие рациональные числа, числитель, знаменатель</w:t>
      </w:r>
      <w:r w:rsidR="00953453" w:rsidRPr="0071680E">
        <w:rPr>
          <w:rFonts w:cstheme="minorHAnsi"/>
          <w:sz w:val="26"/>
          <w:szCs w:val="26"/>
        </w:rPr>
        <w:t>.</w:t>
      </w:r>
    </w:p>
    <w:p w14:paraId="5EE69A69" w14:textId="7436F5B2" w:rsidR="00BC7E09" w:rsidRPr="0071680E" w:rsidRDefault="00BC7E09" w:rsidP="00D223B1">
      <w:pPr>
        <w:tabs>
          <w:tab w:val="left" w:pos="6795"/>
        </w:tabs>
        <w:spacing w:after="0"/>
        <w:rPr>
          <w:rFonts w:cstheme="minorHAnsi"/>
          <w:sz w:val="26"/>
          <w:szCs w:val="26"/>
        </w:rPr>
      </w:pPr>
      <w:r w:rsidRPr="0071680E">
        <w:rPr>
          <w:rFonts w:cstheme="minorHAnsi"/>
          <w:sz w:val="26"/>
          <w:szCs w:val="26"/>
        </w:rPr>
        <w:t xml:space="preserve">2. </w:t>
      </w:r>
      <w:proofErr w:type="spellStart"/>
      <w:r w:rsidR="00E22405" w:rsidRPr="0071680E">
        <w:rPr>
          <w:rFonts w:cstheme="minorHAnsi"/>
          <w:sz w:val="26"/>
          <w:szCs w:val="26"/>
        </w:rPr>
        <w:t>М</w:t>
      </w:r>
      <w:r w:rsidRPr="0071680E">
        <w:rPr>
          <w:rFonts w:cstheme="minorHAnsi"/>
          <w:i/>
          <w:iCs/>
          <w:sz w:val="26"/>
          <w:szCs w:val="26"/>
        </w:rPr>
        <w:t>етапредметные</w:t>
      </w:r>
      <w:proofErr w:type="spellEnd"/>
      <w:r w:rsidRPr="0071680E">
        <w:rPr>
          <w:rFonts w:cstheme="minorHAnsi"/>
          <w:sz w:val="26"/>
          <w:szCs w:val="26"/>
        </w:rPr>
        <w:t xml:space="preserve">: а) </w:t>
      </w:r>
      <w:r w:rsidRPr="0071680E">
        <w:rPr>
          <w:rFonts w:cstheme="minorHAnsi"/>
          <w:sz w:val="26"/>
          <w:szCs w:val="26"/>
          <w:u w:val="single"/>
        </w:rPr>
        <w:t>регулятивные</w:t>
      </w:r>
      <w:r w:rsidRPr="0071680E">
        <w:rPr>
          <w:rFonts w:cstheme="minorHAnsi"/>
          <w:sz w:val="26"/>
          <w:szCs w:val="26"/>
        </w:rPr>
        <w:t xml:space="preserve">: </w:t>
      </w:r>
      <w:r w:rsidR="000A79E7" w:rsidRPr="0071680E">
        <w:rPr>
          <w:rFonts w:cstheme="minorHAnsi"/>
          <w:sz w:val="26"/>
          <w:szCs w:val="26"/>
        </w:rPr>
        <w:t>учитывают правило в планировании и контроле способа решения</w:t>
      </w:r>
      <w:r w:rsidRPr="0071680E">
        <w:rPr>
          <w:rFonts w:cstheme="minorHAnsi"/>
          <w:sz w:val="26"/>
          <w:szCs w:val="26"/>
        </w:rPr>
        <w:t xml:space="preserve">, </w:t>
      </w:r>
      <w:r w:rsidR="007E68A1" w:rsidRPr="0071680E">
        <w:rPr>
          <w:rFonts w:cstheme="minorHAnsi"/>
          <w:sz w:val="26"/>
          <w:szCs w:val="26"/>
        </w:rPr>
        <w:t xml:space="preserve">б) </w:t>
      </w:r>
      <w:r w:rsidR="007E68A1" w:rsidRPr="0071680E">
        <w:rPr>
          <w:rFonts w:cstheme="minorHAnsi"/>
          <w:sz w:val="26"/>
          <w:szCs w:val="26"/>
          <w:u w:val="single"/>
        </w:rPr>
        <w:t>познавательные</w:t>
      </w:r>
      <w:r w:rsidR="007E68A1" w:rsidRPr="0071680E">
        <w:rPr>
          <w:rFonts w:cstheme="minorHAnsi"/>
          <w:sz w:val="26"/>
          <w:szCs w:val="26"/>
        </w:rPr>
        <w:t xml:space="preserve">: </w:t>
      </w:r>
      <w:r w:rsidR="000A79E7" w:rsidRPr="0071680E">
        <w:rPr>
          <w:rFonts w:cstheme="minorHAnsi"/>
          <w:sz w:val="26"/>
          <w:szCs w:val="26"/>
        </w:rPr>
        <w:t>ориентируются на разнообразии способов решения задач</w:t>
      </w:r>
      <w:r w:rsidR="00F325BB" w:rsidRPr="0071680E">
        <w:rPr>
          <w:rFonts w:cstheme="minorHAnsi"/>
          <w:sz w:val="26"/>
          <w:szCs w:val="26"/>
        </w:rPr>
        <w:t>,</w:t>
      </w:r>
      <w:r w:rsidR="007E68A1" w:rsidRPr="0071680E">
        <w:rPr>
          <w:rFonts w:cstheme="minorHAnsi"/>
          <w:sz w:val="26"/>
          <w:szCs w:val="26"/>
        </w:rPr>
        <w:t xml:space="preserve"> </w:t>
      </w:r>
      <w:r w:rsidRPr="0071680E">
        <w:rPr>
          <w:rFonts w:cstheme="minorHAnsi"/>
          <w:sz w:val="26"/>
          <w:szCs w:val="26"/>
        </w:rPr>
        <w:t xml:space="preserve">в) </w:t>
      </w:r>
      <w:r w:rsidRPr="0071680E">
        <w:rPr>
          <w:rFonts w:cstheme="minorHAnsi"/>
          <w:sz w:val="26"/>
          <w:szCs w:val="26"/>
          <w:u w:val="single"/>
        </w:rPr>
        <w:t>коммуникативные</w:t>
      </w:r>
      <w:r w:rsidR="001E0FCA" w:rsidRPr="0071680E">
        <w:rPr>
          <w:rFonts w:cstheme="minorHAnsi"/>
          <w:sz w:val="26"/>
          <w:szCs w:val="26"/>
          <w:u w:val="single"/>
        </w:rPr>
        <w:t xml:space="preserve">: </w:t>
      </w:r>
      <w:r w:rsidR="000A79E7" w:rsidRPr="0071680E">
        <w:rPr>
          <w:rFonts w:cstheme="minorHAnsi"/>
          <w:sz w:val="26"/>
          <w:szCs w:val="26"/>
        </w:rPr>
        <w:t>учитывают разные мнения и стремятся к координации различных позиций в сотрудничестве</w:t>
      </w:r>
      <w:r w:rsidR="00F23EE0" w:rsidRPr="0071680E">
        <w:rPr>
          <w:rFonts w:cstheme="minorHAnsi"/>
          <w:sz w:val="26"/>
          <w:szCs w:val="26"/>
        </w:rPr>
        <w:t>.</w:t>
      </w:r>
    </w:p>
    <w:p w14:paraId="38F58E54" w14:textId="71317077" w:rsidR="00D223B1" w:rsidRPr="0071680E" w:rsidRDefault="00D223B1" w:rsidP="00D223B1">
      <w:pPr>
        <w:tabs>
          <w:tab w:val="left" w:pos="6795"/>
        </w:tabs>
        <w:spacing w:after="0"/>
        <w:rPr>
          <w:rFonts w:cstheme="minorHAnsi"/>
          <w:sz w:val="26"/>
          <w:szCs w:val="26"/>
        </w:rPr>
      </w:pPr>
      <w:r w:rsidRPr="0071680E">
        <w:rPr>
          <w:rFonts w:cstheme="minorHAnsi"/>
          <w:sz w:val="26"/>
          <w:szCs w:val="26"/>
        </w:rPr>
        <w:t xml:space="preserve">3. </w:t>
      </w:r>
      <w:r w:rsidRPr="0071680E">
        <w:rPr>
          <w:rFonts w:cstheme="minorHAnsi"/>
          <w:i/>
          <w:sz w:val="26"/>
          <w:szCs w:val="26"/>
        </w:rPr>
        <w:t xml:space="preserve">Личностные: </w:t>
      </w:r>
      <w:r w:rsidR="000A79E7" w:rsidRPr="0071680E">
        <w:rPr>
          <w:rFonts w:cstheme="minorHAnsi"/>
          <w:sz w:val="26"/>
          <w:szCs w:val="26"/>
        </w:rPr>
        <w:t>умеют отстаивать собственное мнение</w:t>
      </w:r>
      <w:r w:rsidRPr="0071680E">
        <w:rPr>
          <w:rFonts w:cstheme="minorHAnsi"/>
          <w:sz w:val="26"/>
          <w:szCs w:val="26"/>
        </w:rPr>
        <w:t>.</w:t>
      </w:r>
    </w:p>
    <w:p w14:paraId="0244DA76" w14:textId="7DA504AB" w:rsidR="00BC7E09" w:rsidRPr="0071680E" w:rsidRDefault="00BC7E09" w:rsidP="00541CE2">
      <w:pPr>
        <w:tabs>
          <w:tab w:val="left" w:pos="6795"/>
        </w:tabs>
        <w:spacing w:after="0"/>
        <w:rPr>
          <w:rFonts w:cstheme="minorHAnsi"/>
          <w:sz w:val="26"/>
          <w:szCs w:val="26"/>
        </w:rPr>
      </w:pPr>
      <w:r w:rsidRPr="0071680E">
        <w:rPr>
          <w:rFonts w:cstheme="minorHAnsi"/>
          <w:b/>
          <w:bCs/>
          <w:i/>
          <w:iCs/>
          <w:sz w:val="26"/>
          <w:szCs w:val="26"/>
        </w:rPr>
        <w:t>Оборудование урока</w:t>
      </w:r>
      <w:r w:rsidRPr="0071680E">
        <w:rPr>
          <w:rFonts w:cstheme="minorHAnsi"/>
          <w:sz w:val="26"/>
          <w:szCs w:val="26"/>
        </w:rPr>
        <w:t>: мел, доска, письменные п</w:t>
      </w:r>
      <w:r w:rsidR="003016B1" w:rsidRPr="0071680E">
        <w:rPr>
          <w:rFonts w:cstheme="minorHAnsi"/>
          <w:sz w:val="26"/>
          <w:szCs w:val="26"/>
        </w:rPr>
        <w:t xml:space="preserve">ринадлежности, тетрадь, </w:t>
      </w:r>
      <w:r w:rsidR="007641B0" w:rsidRPr="0071680E">
        <w:rPr>
          <w:rFonts w:cstheme="minorHAnsi"/>
          <w:sz w:val="26"/>
          <w:szCs w:val="26"/>
        </w:rPr>
        <w:t>учебник, квадрат из бумаги, ножницы.</w:t>
      </w:r>
    </w:p>
    <w:p w14:paraId="6E19EF14" w14:textId="0FD0F435" w:rsidR="00BC7E09" w:rsidRPr="0071680E" w:rsidRDefault="00BC7E09" w:rsidP="009A687E">
      <w:pPr>
        <w:tabs>
          <w:tab w:val="left" w:pos="6795"/>
        </w:tabs>
        <w:spacing w:after="0"/>
        <w:jc w:val="center"/>
        <w:rPr>
          <w:rFonts w:cstheme="minorHAnsi"/>
          <w:b/>
          <w:i/>
          <w:sz w:val="26"/>
          <w:szCs w:val="26"/>
        </w:rPr>
      </w:pPr>
      <w:r w:rsidRPr="0071680E">
        <w:rPr>
          <w:rFonts w:cstheme="minorHAnsi"/>
          <w:b/>
          <w:i/>
          <w:sz w:val="26"/>
          <w:szCs w:val="26"/>
        </w:rPr>
        <w:t>Ход урока:</w:t>
      </w:r>
    </w:p>
    <w:p w14:paraId="5E354F66" w14:textId="0A2C9EBA" w:rsidR="00BC7E09" w:rsidRPr="0071680E" w:rsidRDefault="00BC7E09" w:rsidP="009A687E">
      <w:pPr>
        <w:tabs>
          <w:tab w:val="left" w:pos="6795"/>
        </w:tabs>
        <w:spacing w:after="0" w:line="240" w:lineRule="auto"/>
        <w:rPr>
          <w:rFonts w:cstheme="minorHAnsi"/>
          <w:sz w:val="26"/>
          <w:szCs w:val="26"/>
        </w:rPr>
      </w:pPr>
      <w:r w:rsidRPr="0071680E">
        <w:rPr>
          <w:rFonts w:cstheme="minorHAnsi"/>
          <w:b/>
          <w:bCs/>
          <w:sz w:val="26"/>
          <w:szCs w:val="26"/>
        </w:rPr>
        <w:t>1.</w:t>
      </w:r>
      <w:r w:rsidRPr="0071680E">
        <w:rPr>
          <w:rFonts w:cstheme="minorHAnsi"/>
          <w:sz w:val="26"/>
          <w:szCs w:val="26"/>
        </w:rPr>
        <w:t xml:space="preserve"> </w:t>
      </w:r>
      <w:r w:rsidRPr="0071680E">
        <w:rPr>
          <w:rFonts w:cstheme="minorHAnsi"/>
          <w:i/>
          <w:iCs/>
          <w:sz w:val="26"/>
          <w:szCs w:val="26"/>
          <w:u w:val="single"/>
        </w:rPr>
        <w:t>Организационный момент</w:t>
      </w:r>
      <w:r w:rsidRPr="0071680E">
        <w:rPr>
          <w:rFonts w:cstheme="minorHAnsi"/>
          <w:sz w:val="26"/>
          <w:szCs w:val="26"/>
        </w:rPr>
        <w:t xml:space="preserve"> (готовность к уроку, правильная посадка за партой</w:t>
      </w:r>
      <w:r w:rsidR="000135D3" w:rsidRPr="0071680E">
        <w:rPr>
          <w:rFonts w:cstheme="minorHAnsi"/>
          <w:sz w:val="26"/>
          <w:szCs w:val="26"/>
        </w:rPr>
        <w:t xml:space="preserve"> наличие </w:t>
      </w:r>
      <w:r w:rsidR="00DD2729" w:rsidRPr="0071680E">
        <w:rPr>
          <w:rFonts w:cstheme="minorHAnsi"/>
          <w:sz w:val="26"/>
          <w:szCs w:val="26"/>
        </w:rPr>
        <w:t>письменных принадлежностей</w:t>
      </w:r>
      <w:r w:rsidRPr="0071680E">
        <w:rPr>
          <w:rFonts w:cstheme="minorHAnsi"/>
          <w:sz w:val="26"/>
          <w:szCs w:val="26"/>
        </w:rPr>
        <w:t xml:space="preserve">). </w:t>
      </w:r>
    </w:p>
    <w:p w14:paraId="29AB72F5" w14:textId="0D7BBEE5" w:rsidR="00C90D49" w:rsidRPr="0071680E" w:rsidRDefault="00BC7E09" w:rsidP="00541CE2">
      <w:pPr>
        <w:tabs>
          <w:tab w:val="left" w:pos="6795"/>
        </w:tabs>
        <w:spacing w:after="0" w:line="240" w:lineRule="auto"/>
        <w:rPr>
          <w:rFonts w:cstheme="minorHAnsi"/>
          <w:i/>
          <w:iCs/>
          <w:sz w:val="26"/>
          <w:szCs w:val="26"/>
          <w:u w:val="single"/>
        </w:rPr>
      </w:pPr>
      <w:r w:rsidRPr="0071680E">
        <w:rPr>
          <w:rFonts w:cstheme="minorHAnsi"/>
          <w:b/>
          <w:bCs/>
          <w:sz w:val="26"/>
          <w:szCs w:val="26"/>
        </w:rPr>
        <w:t>2</w:t>
      </w:r>
      <w:r w:rsidRPr="0071680E">
        <w:rPr>
          <w:rFonts w:cstheme="minorHAnsi"/>
          <w:sz w:val="26"/>
          <w:szCs w:val="26"/>
        </w:rPr>
        <w:t xml:space="preserve">. </w:t>
      </w:r>
      <w:r w:rsidR="00953453" w:rsidRPr="0071680E">
        <w:rPr>
          <w:rFonts w:cstheme="minorHAnsi"/>
          <w:i/>
          <w:iCs/>
          <w:sz w:val="26"/>
          <w:szCs w:val="26"/>
          <w:u w:val="single"/>
        </w:rPr>
        <w:t>Мотивация учебной деятельности</w:t>
      </w:r>
      <w:r w:rsidR="00E2192A" w:rsidRPr="0071680E">
        <w:rPr>
          <w:rFonts w:cstheme="minorHAnsi"/>
          <w:i/>
          <w:iCs/>
          <w:sz w:val="26"/>
          <w:szCs w:val="26"/>
          <w:u w:val="single"/>
        </w:rPr>
        <w:t>.</w:t>
      </w:r>
    </w:p>
    <w:p w14:paraId="5F570F9C" w14:textId="39FA055D" w:rsidR="007641B0" w:rsidRPr="0071680E" w:rsidRDefault="007641B0" w:rsidP="00541CE2">
      <w:pPr>
        <w:tabs>
          <w:tab w:val="left" w:pos="6795"/>
        </w:tabs>
        <w:spacing w:after="0" w:line="240" w:lineRule="auto"/>
        <w:rPr>
          <w:rFonts w:cstheme="minorHAnsi"/>
          <w:iCs/>
          <w:sz w:val="26"/>
          <w:szCs w:val="26"/>
        </w:rPr>
      </w:pPr>
      <w:r w:rsidRPr="0071680E">
        <w:rPr>
          <w:rFonts w:cstheme="minorHAnsi"/>
          <w:iCs/>
          <w:sz w:val="26"/>
          <w:szCs w:val="26"/>
        </w:rPr>
        <w:t>Сегодня мы с вами будем думать,</w:t>
      </w:r>
    </w:p>
    <w:p w14:paraId="3018A2D3" w14:textId="0E9974D8" w:rsidR="007641B0" w:rsidRPr="0071680E" w:rsidRDefault="007641B0" w:rsidP="00541CE2">
      <w:pPr>
        <w:tabs>
          <w:tab w:val="left" w:pos="6795"/>
        </w:tabs>
        <w:spacing w:after="0" w:line="240" w:lineRule="auto"/>
        <w:rPr>
          <w:rFonts w:cstheme="minorHAnsi"/>
          <w:iCs/>
          <w:sz w:val="26"/>
          <w:szCs w:val="26"/>
        </w:rPr>
      </w:pPr>
      <w:r w:rsidRPr="0071680E">
        <w:rPr>
          <w:rFonts w:cstheme="minorHAnsi"/>
          <w:iCs/>
          <w:sz w:val="26"/>
          <w:szCs w:val="26"/>
        </w:rPr>
        <w:t>Будем решать, будем друг другу во всём помогать.</w:t>
      </w:r>
    </w:p>
    <w:p w14:paraId="511A6A8C" w14:textId="202B5281" w:rsidR="00953453" w:rsidRPr="0071680E" w:rsidRDefault="007641B0" w:rsidP="00541CE2">
      <w:pPr>
        <w:tabs>
          <w:tab w:val="left" w:pos="6795"/>
        </w:tabs>
        <w:spacing w:after="0" w:line="240" w:lineRule="auto"/>
        <w:rPr>
          <w:rFonts w:cstheme="minorHAnsi"/>
          <w:i/>
          <w:iCs/>
          <w:sz w:val="26"/>
          <w:szCs w:val="26"/>
          <w:u w:val="single"/>
        </w:rPr>
      </w:pPr>
      <w:r w:rsidRPr="0071680E">
        <w:rPr>
          <w:rFonts w:cstheme="minorHAnsi"/>
          <w:iCs/>
          <w:sz w:val="26"/>
          <w:szCs w:val="26"/>
        </w:rPr>
        <w:t xml:space="preserve">- проверка </w:t>
      </w:r>
      <w:proofErr w:type="spellStart"/>
      <w:r w:rsidRPr="0071680E">
        <w:rPr>
          <w:rFonts w:cstheme="minorHAnsi"/>
          <w:iCs/>
          <w:sz w:val="26"/>
          <w:szCs w:val="26"/>
        </w:rPr>
        <w:t>д.з</w:t>
      </w:r>
      <w:proofErr w:type="spellEnd"/>
      <w:r w:rsidRPr="0071680E">
        <w:rPr>
          <w:rFonts w:cstheme="minorHAnsi"/>
          <w:iCs/>
          <w:sz w:val="26"/>
          <w:szCs w:val="26"/>
        </w:rPr>
        <w:t>. - фронтально</w:t>
      </w:r>
    </w:p>
    <w:p w14:paraId="1477CE56" w14:textId="3908DA0F" w:rsidR="00953453" w:rsidRPr="0071680E" w:rsidRDefault="000A79E7" w:rsidP="00541CE2">
      <w:pPr>
        <w:tabs>
          <w:tab w:val="left" w:pos="6795"/>
        </w:tabs>
        <w:spacing w:after="0" w:line="240" w:lineRule="auto"/>
        <w:rPr>
          <w:rFonts w:cstheme="minorHAnsi"/>
          <w:i/>
          <w:iCs/>
          <w:sz w:val="26"/>
          <w:szCs w:val="26"/>
          <w:u w:val="single"/>
        </w:rPr>
      </w:pPr>
      <w:r w:rsidRPr="0071680E">
        <w:rPr>
          <w:rFonts w:cstheme="minorHAnsi"/>
          <w:b/>
          <w:iCs/>
          <w:sz w:val="26"/>
          <w:szCs w:val="26"/>
        </w:rPr>
        <w:t xml:space="preserve">4. </w:t>
      </w:r>
      <w:r w:rsidRPr="0071680E">
        <w:rPr>
          <w:rFonts w:cstheme="minorHAnsi"/>
          <w:i/>
          <w:iCs/>
          <w:sz w:val="26"/>
          <w:szCs w:val="26"/>
          <w:u w:val="single"/>
        </w:rPr>
        <w:t>Актуализация знаний</w:t>
      </w:r>
      <w:r w:rsidR="00953453" w:rsidRPr="0071680E">
        <w:rPr>
          <w:rFonts w:cstheme="minorHAnsi"/>
          <w:i/>
          <w:iCs/>
          <w:sz w:val="26"/>
          <w:szCs w:val="26"/>
          <w:u w:val="single"/>
        </w:rPr>
        <w:t>.</w:t>
      </w:r>
    </w:p>
    <w:p w14:paraId="35974A0F" w14:textId="54457EE9" w:rsidR="00E2192A" w:rsidRPr="0071680E" w:rsidRDefault="00833A8D" w:rsidP="000A79E7">
      <w:pPr>
        <w:spacing w:after="0" w:line="240" w:lineRule="auto"/>
        <w:rPr>
          <w:sz w:val="26"/>
          <w:szCs w:val="26"/>
        </w:rPr>
      </w:pPr>
      <w:r w:rsidRPr="0071680E">
        <w:rPr>
          <w:sz w:val="26"/>
          <w:szCs w:val="26"/>
        </w:rPr>
        <w:t xml:space="preserve">- </w:t>
      </w:r>
      <w:r w:rsidR="000A79E7" w:rsidRPr="0071680E">
        <w:rPr>
          <w:sz w:val="26"/>
          <w:szCs w:val="26"/>
        </w:rPr>
        <w:t xml:space="preserve">если мы разрежем 1м на две части, сколько частей мы получим? (две) </w:t>
      </w:r>
      <w:proofErr w:type="gramStart"/>
      <w:r w:rsidR="000A79E7" w:rsidRPr="0071680E">
        <w:rPr>
          <w:sz w:val="26"/>
          <w:szCs w:val="26"/>
        </w:rPr>
        <w:t>А</w:t>
      </w:r>
      <w:proofErr w:type="gramEnd"/>
      <w:r w:rsidR="000A79E7" w:rsidRPr="0071680E">
        <w:rPr>
          <w:sz w:val="26"/>
          <w:szCs w:val="26"/>
        </w:rPr>
        <w:t xml:space="preserve"> по сколько са</w:t>
      </w:r>
      <w:r w:rsidR="007641B0" w:rsidRPr="0071680E">
        <w:rPr>
          <w:sz w:val="26"/>
          <w:szCs w:val="26"/>
        </w:rPr>
        <w:t>нтиметров они будут? (по 50 см).</w:t>
      </w:r>
    </w:p>
    <w:p w14:paraId="65DB1976" w14:textId="5A6BF33E" w:rsidR="000A79E7" w:rsidRPr="0071680E" w:rsidRDefault="000A79E7" w:rsidP="000A79E7">
      <w:pPr>
        <w:spacing w:after="0" w:line="240" w:lineRule="auto"/>
        <w:rPr>
          <w:sz w:val="26"/>
          <w:szCs w:val="26"/>
        </w:rPr>
      </w:pPr>
      <w:r w:rsidRPr="0071680E">
        <w:rPr>
          <w:sz w:val="26"/>
          <w:szCs w:val="26"/>
        </w:rPr>
        <w:t xml:space="preserve">- а если мы разрежем отрезок длиной три метра на три части, то какая длина будет у каждого полученного отрезка? </w:t>
      </w:r>
      <w:r w:rsidR="00CC7D42" w:rsidRPr="0071680E">
        <w:rPr>
          <w:sz w:val="26"/>
          <w:szCs w:val="26"/>
        </w:rPr>
        <w:t>(1 м) И это будет длина 1 части из трё</w:t>
      </w:r>
      <w:r w:rsidR="007641B0" w:rsidRPr="0071680E">
        <w:rPr>
          <w:sz w:val="26"/>
          <w:szCs w:val="26"/>
        </w:rPr>
        <w:t>х.</w:t>
      </w:r>
    </w:p>
    <w:p w14:paraId="7A5F88BB" w14:textId="37CA0A92" w:rsidR="007641B0" w:rsidRPr="0071680E" w:rsidRDefault="007641B0" w:rsidP="000A79E7">
      <w:pPr>
        <w:spacing w:after="0" w:line="240" w:lineRule="auto"/>
        <w:rPr>
          <w:i/>
          <w:sz w:val="26"/>
          <w:szCs w:val="26"/>
          <w:u w:val="single"/>
        </w:rPr>
      </w:pPr>
      <w:r w:rsidRPr="0071680E">
        <w:rPr>
          <w:b/>
          <w:sz w:val="26"/>
          <w:szCs w:val="26"/>
        </w:rPr>
        <w:t xml:space="preserve">5. </w:t>
      </w:r>
      <w:r w:rsidRPr="0071680E">
        <w:rPr>
          <w:i/>
          <w:sz w:val="26"/>
          <w:szCs w:val="26"/>
          <w:u w:val="single"/>
        </w:rPr>
        <w:t>Целеполагание.</w:t>
      </w:r>
    </w:p>
    <w:p w14:paraId="5D045B3A" w14:textId="449EA030" w:rsidR="007641B0" w:rsidRPr="0071680E" w:rsidRDefault="007641B0" w:rsidP="000A79E7">
      <w:pPr>
        <w:spacing w:after="0" w:line="240" w:lineRule="auto"/>
        <w:rPr>
          <w:sz w:val="26"/>
          <w:szCs w:val="26"/>
        </w:rPr>
      </w:pPr>
      <w:r w:rsidRPr="0071680E">
        <w:rPr>
          <w:sz w:val="26"/>
          <w:szCs w:val="26"/>
        </w:rPr>
        <w:t xml:space="preserve">А теперь скажите, как можно выразить числом ту одну часть, которую мы отрезали от трёх метров? </w:t>
      </w:r>
      <w:r w:rsidR="0071680E" w:rsidRPr="0071680E">
        <w:rPr>
          <w:sz w:val="26"/>
          <w:szCs w:val="26"/>
        </w:rPr>
        <w:t>То есть 1 м – это одна часть из трёх, а как это записать? А помогут нам в этом дроби. Давайте сформулируем тему сегодняшнего урока. Какие цели мы поставим перед собой? Какие задачи мы должны с вами решить для достижения поставленных целей?</w:t>
      </w:r>
    </w:p>
    <w:p w14:paraId="1474328C" w14:textId="1C6868F3" w:rsidR="0071680E" w:rsidRPr="0071680E" w:rsidRDefault="0071680E" w:rsidP="000A79E7">
      <w:pPr>
        <w:spacing w:after="0" w:line="240" w:lineRule="auto"/>
        <w:rPr>
          <w:i/>
          <w:sz w:val="26"/>
          <w:szCs w:val="26"/>
          <w:u w:val="single"/>
        </w:rPr>
      </w:pPr>
      <w:r w:rsidRPr="0071680E">
        <w:rPr>
          <w:b/>
          <w:sz w:val="26"/>
          <w:szCs w:val="26"/>
        </w:rPr>
        <w:t xml:space="preserve">6. </w:t>
      </w:r>
      <w:r w:rsidRPr="0071680E">
        <w:rPr>
          <w:i/>
          <w:sz w:val="26"/>
          <w:szCs w:val="26"/>
          <w:u w:val="single"/>
        </w:rPr>
        <w:t>Работа по теме урока. Первичное усвоение новых знаний.</w:t>
      </w:r>
    </w:p>
    <w:p w14:paraId="54ABE63C" w14:textId="0286A5B7" w:rsidR="00987BFE" w:rsidRPr="0071680E" w:rsidRDefault="00987BFE" w:rsidP="00987BFE">
      <w:pPr>
        <w:spacing w:line="240" w:lineRule="atLeast"/>
        <w:rPr>
          <w:rFonts w:eastAsiaTheme="minorEastAsia" w:cs="Times New Roman"/>
          <w:sz w:val="26"/>
          <w:szCs w:val="26"/>
        </w:rPr>
      </w:pPr>
      <w:r w:rsidRPr="0071680E">
        <w:rPr>
          <w:sz w:val="26"/>
          <w:szCs w:val="26"/>
        </w:rPr>
        <w:t xml:space="preserve">- а теперь давайте возьмём квадрат и разрежем его на 4 части. Сколько частей мы получили? А если я возьму одну такую часть, то это будет одна часть из 4 и записывают это так: </w:t>
      </w:r>
      <m:oMath>
        <m:r>
          <w:rPr>
            <w:rFonts w:ascii="Cambria Math" w:hAnsi="Cambria Math" w:cs="Times New Roman"/>
            <w:sz w:val="26"/>
            <w:szCs w:val="26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4</m:t>
            </m:r>
          </m:den>
        </m:f>
      </m:oMath>
      <w:r w:rsidRPr="0071680E">
        <w:rPr>
          <w:rFonts w:eastAsiaTheme="minorEastAsia" w:cs="Times New Roman"/>
          <w:sz w:val="26"/>
          <w:szCs w:val="26"/>
        </w:rPr>
        <w:t xml:space="preserve">  , а если мы возьмём две таких части сколько мы получим, то есть две части из четырёх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4</m:t>
            </m:r>
          </m:den>
        </m:f>
      </m:oMath>
      <w:r w:rsidR="0071680E" w:rsidRPr="0071680E">
        <w:rPr>
          <w:rFonts w:eastAsiaTheme="minorEastAsia" w:cs="Times New Roman"/>
          <w:sz w:val="26"/>
          <w:szCs w:val="26"/>
        </w:rPr>
        <w:t xml:space="preserve"> , а если три части - </w:t>
      </w:r>
      <w:r w:rsidRPr="0071680E">
        <w:rPr>
          <w:rFonts w:eastAsiaTheme="minorEastAsia" w:cs="Times New Roman"/>
          <w:sz w:val="26"/>
          <w:szCs w:val="26"/>
        </w:rPr>
        <w:t xml:space="preserve">то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4</m:t>
            </m:r>
          </m:den>
        </m:f>
      </m:oMath>
      <w:r w:rsidRPr="0071680E">
        <w:rPr>
          <w:rFonts w:eastAsiaTheme="minorEastAsia" w:cs="Times New Roman"/>
          <w:sz w:val="26"/>
          <w:szCs w:val="26"/>
        </w:rPr>
        <w:t xml:space="preserve"> . </w:t>
      </w:r>
    </w:p>
    <w:p w14:paraId="18BD09AF" w14:textId="69F8FA6B" w:rsidR="00987BFE" w:rsidRPr="0071680E" w:rsidRDefault="00BD7C64" w:rsidP="00987BFE">
      <w:pPr>
        <w:spacing w:line="240" w:lineRule="atLeast"/>
        <w:rPr>
          <w:rFonts w:eastAsiaTheme="minorEastAsia" w:cs="Times New Roman"/>
          <w:sz w:val="26"/>
          <w:szCs w:val="26"/>
        </w:rPr>
      </w:pPr>
      <w:r w:rsidRPr="0071680E">
        <w:rPr>
          <w:rFonts w:eastAsiaTheme="minorEastAsia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0E7C6B4" wp14:editId="1D208282">
                <wp:simplePos x="0" y="0"/>
                <wp:positionH relativeFrom="column">
                  <wp:posOffset>4157219</wp:posOffset>
                </wp:positionH>
                <wp:positionV relativeFrom="paragraph">
                  <wp:posOffset>396073</wp:posOffset>
                </wp:positionV>
                <wp:extent cx="1331406" cy="1149698"/>
                <wp:effectExtent l="0" t="0" r="12065" b="1270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1406" cy="114969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0094B6" w14:textId="3B334498" w:rsidR="00BD7C64" w:rsidRPr="007641B0" w:rsidRDefault="007641B0" w:rsidP="007641B0">
                            <w:pPr>
                              <w:shd w:val="clear" w:color="auto" w:fill="FFFFFF" w:themeFill="background1"/>
                              <w:jc w:val="center"/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 w:rsidRPr="007641B0">
                              <w:rPr>
                                <w:noProof/>
                                <w:color w:val="FFFFFF" w:themeColor="background1"/>
                                <w:lang w:eastAsia="ru-RU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68851B7F" wp14:editId="1903B3A1">
                                  <wp:extent cx="1049634" cy="1077812"/>
                                  <wp:effectExtent l="0" t="0" r="0" b="8255"/>
                                  <wp:docPr id="16" name="Рисунок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9277" cy="10877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E7C6B4" id="Прямоугольник 14" o:spid="_x0000_s1026" style="position:absolute;margin-left:327.35pt;margin-top:31.2pt;width:104.85pt;height:90.55pt;z-index:2516684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" fillcolor="white [3212]" strokecolor="white [3212]" strokeweight="1pt">
                <v:textbox>
                  <w:txbxContent>
                    <w:p w14:paraId="380094B6" w14:textId="3B334498" w:rsidR="00BD7C64" w:rsidRPr="007641B0" w:rsidRDefault="007641B0" w:rsidP="007641B0">
                      <w:pPr>
                        <w:shd w:val="clear" w:color="auto" w:fill="FFFFFF" w:themeFill="background1"/>
                        <w:jc w:val="center"/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 w:rsidRPr="007641B0">
                        <w:rPr>
                          <w:noProof/>
                          <w:color w:val="FFFFFF" w:themeColor="background1"/>
                          <w:lang w:eastAsia="ru-RU"/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68851B7F" wp14:editId="1903B3A1">
                            <wp:extent cx="1049634" cy="1077812"/>
                            <wp:effectExtent l="0" t="0" r="0" b="8255"/>
                            <wp:docPr id="16" name="Рисунок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9277" cy="10877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CB669C" w:rsidRPr="0071680E">
        <w:rPr>
          <w:rFonts w:eastAsiaTheme="minorEastAsia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B63C5B" wp14:editId="3257E593">
                <wp:simplePos x="0" y="0"/>
                <wp:positionH relativeFrom="column">
                  <wp:posOffset>2517139</wp:posOffset>
                </wp:positionH>
                <wp:positionV relativeFrom="paragraph">
                  <wp:posOffset>704850</wp:posOffset>
                </wp:positionV>
                <wp:extent cx="1800225" cy="838200"/>
                <wp:effectExtent l="0" t="0" r="28575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838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a8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616"/>
                              <w:gridCol w:w="617"/>
                            </w:tblGrid>
                            <w:tr w:rsidR="000A4066" w14:paraId="2EC2ADD0" w14:textId="77777777" w:rsidTr="00BD7C64">
                              <w:trPr>
                                <w:trHeight w:val="522"/>
                              </w:trPr>
                              <w:tc>
                                <w:tcPr>
                                  <w:tcW w:w="616" w:type="dxa"/>
                                  <w:shd w:val="clear" w:color="auto" w:fill="FF0000"/>
                                </w:tcPr>
                                <w:p w14:paraId="59AE0CC7" w14:textId="77777777" w:rsidR="000A4066" w:rsidRDefault="000A4066" w:rsidP="000A406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17" w:type="dxa"/>
                                </w:tcPr>
                                <w:p w14:paraId="052D1D1E" w14:textId="77777777" w:rsidR="000A4066" w:rsidRDefault="000A4066" w:rsidP="000A4066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0A4066" w14:paraId="7D892FC5" w14:textId="77777777" w:rsidTr="00BD7C64">
                              <w:trPr>
                                <w:trHeight w:val="522"/>
                              </w:trPr>
                              <w:tc>
                                <w:tcPr>
                                  <w:tcW w:w="616" w:type="dxa"/>
                                  <w:shd w:val="clear" w:color="auto" w:fill="FF0000"/>
                                </w:tcPr>
                                <w:p w14:paraId="7D92DAF4" w14:textId="77777777" w:rsidR="000A4066" w:rsidRDefault="000A4066" w:rsidP="000A406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17" w:type="dxa"/>
                                </w:tcPr>
                                <w:p w14:paraId="05E6AD0B" w14:textId="77777777" w:rsidR="000A4066" w:rsidRDefault="000A4066" w:rsidP="000A4066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353DA5E5" w14:textId="77777777" w:rsidR="000A4066" w:rsidRDefault="000A4066" w:rsidP="000A406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EB63C5B" id="Прямоугольник 2" o:spid="_x0000_s1027" style="position:absolute;margin-left:198.2pt;margin-top:55.5pt;width:141.75pt;height:6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" filled="f" strokecolor="white [3212]" strokeweight="1pt">
                <v:textbox>
                  <w:txbxContent>
                    <w:tbl>
                      <w:tblPr>
                        <w:tblStyle w:val="a8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616"/>
                        <w:gridCol w:w="617"/>
                      </w:tblGrid>
                      <w:tr w:rsidR="000A4066" w14:paraId="2EC2ADD0" w14:textId="77777777" w:rsidTr="00BD7C64">
                        <w:trPr>
                          <w:trHeight w:val="522"/>
                        </w:trPr>
                        <w:tc>
                          <w:tcPr>
                            <w:tcW w:w="616" w:type="dxa"/>
                            <w:shd w:val="clear" w:color="auto" w:fill="FF0000"/>
                          </w:tcPr>
                          <w:p w14:paraId="59AE0CC7" w14:textId="77777777" w:rsidR="000A4066" w:rsidRDefault="000A4066" w:rsidP="000A406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17" w:type="dxa"/>
                          </w:tcPr>
                          <w:p w14:paraId="052D1D1E" w14:textId="77777777" w:rsidR="000A4066" w:rsidRDefault="000A4066" w:rsidP="000A4066">
                            <w:pPr>
                              <w:jc w:val="center"/>
                            </w:pPr>
                          </w:p>
                        </w:tc>
                      </w:tr>
                      <w:tr w:rsidR="000A4066" w14:paraId="7D892FC5" w14:textId="77777777" w:rsidTr="00BD7C64">
                        <w:trPr>
                          <w:trHeight w:val="522"/>
                        </w:trPr>
                        <w:tc>
                          <w:tcPr>
                            <w:tcW w:w="616" w:type="dxa"/>
                            <w:shd w:val="clear" w:color="auto" w:fill="FF0000"/>
                          </w:tcPr>
                          <w:p w14:paraId="7D92DAF4" w14:textId="77777777" w:rsidR="000A4066" w:rsidRDefault="000A4066" w:rsidP="000A406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17" w:type="dxa"/>
                          </w:tcPr>
                          <w:p w14:paraId="05E6AD0B" w14:textId="77777777" w:rsidR="000A4066" w:rsidRDefault="000A4066" w:rsidP="000A4066">
                            <w:pPr>
                              <w:jc w:val="center"/>
                            </w:pPr>
                          </w:p>
                        </w:tc>
                      </w:tr>
                    </w:tbl>
                    <w:p w14:paraId="353DA5E5" w14:textId="77777777" w:rsidR="000A4066" w:rsidRDefault="000A4066" w:rsidP="000A406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1680E" w:rsidRPr="0071680E">
        <w:rPr>
          <w:rFonts w:eastAsiaTheme="minorEastAsia" w:cs="Times New Roman"/>
          <w:sz w:val="26"/>
          <w:szCs w:val="26"/>
        </w:rPr>
        <w:t xml:space="preserve">- </w:t>
      </w:r>
      <w:r w:rsidR="00987BFE" w:rsidRPr="0071680E">
        <w:rPr>
          <w:rFonts w:eastAsiaTheme="minorEastAsia" w:cs="Times New Roman"/>
          <w:sz w:val="26"/>
          <w:szCs w:val="26"/>
        </w:rPr>
        <w:t>А теперь посмотрите на доску и скажите какую часть у фигуры я закрасила?</w:t>
      </w:r>
      <w:r w:rsidR="00CB669C" w:rsidRPr="0071680E">
        <w:rPr>
          <w:rFonts w:eastAsiaTheme="minorEastAsia" w:cs="Times New Roman"/>
          <w:sz w:val="26"/>
          <w:szCs w:val="26"/>
        </w:rPr>
        <w:t xml:space="preserve"> А для этого для начала надо посмотреть на сколько частей я разделила нашу фигуру, а уж потом посмотреть сколько таких частей я закрасила.</w:t>
      </w:r>
    </w:p>
    <w:p w14:paraId="6303194A" w14:textId="611435BB" w:rsidR="00CB669C" w:rsidRDefault="000A4066" w:rsidP="00987BFE">
      <w:pPr>
        <w:spacing w:line="240" w:lineRule="atLeas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09C7750" wp14:editId="51589C81">
                <wp:simplePos x="0" y="0"/>
                <wp:positionH relativeFrom="column">
                  <wp:posOffset>31115</wp:posOffset>
                </wp:positionH>
                <wp:positionV relativeFrom="paragraph">
                  <wp:posOffset>123190</wp:posOffset>
                </wp:positionV>
                <wp:extent cx="2266950" cy="495300"/>
                <wp:effectExtent l="0" t="0" r="0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a8"/>
                              <w:tblW w:w="339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32"/>
                              <w:gridCol w:w="1132"/>
                              <w:gridCol w:w="1133"/>
                            </w:tblGrid>
                            <w:tr w:rsidR="000A4066" w14:paraId="509DEA87" w14:textId="77777777" w:rsidTr="00BD7C64">
                              <w:tc>
                                <w:tcPr>
                                  <w:tcW w:w="1132" w:type="dxa"/>
                                  <w:shd w:val="clear" w:color="auto" w:fill="FF0000"/>
                                </w:tcPr>
                                <w:p w14:paraId="33479938" w14:textId="77777777" w:rsidR="000A4066" w:rsidRPr="00BD7C64" w:rsidRDefault="000A4066" w:rsidP="000A4066">
                                  <w:pPr>
                                    <w:jc w:val="center"/>
                                    <w:rPr>
                                      <w14:textFill>
                                        <w14:gradFill>
                                          <w14:gsLst>
                                            <w14:gs w14:pos="83000">
                                              <w14:schemeClr w14:val="accent1">
                                                <w14:lumMod w14:val="5000"/>
                                                <w14:lumOff w14:val="95000"/>
                                              </w14:schemeClr>
                                            </w14:gs>
                                            <w14:gs w14:pos="74000">
                                              <w14:schemeClr w14:val="accent1">
                                                <w14:lumMod w14:val="45000"/>
                                                <w14:lumOff w14:val="55000"/>
                                              </w14:schemeClr>
                                            </w14:gs>
                                            <w14:gs w14:pos="83000">
                                              <w14:schemeClr w14:val="accent1">
                                                <w14:lumMod w14:val="45000"/>
                                                <w14:lumOff w14:val="55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lumMod w14:val="30000"/>
                                                <w14:lumOff w14:val="7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2" w:type="dxa"/>
                                </w:tcPr>
                                <w:p w14:paraId="5CCDD6C7" w14:textId="77777777" w:rsidR="000A4066" w:rsidRDefault="000A4066" w:rsidP="000A406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133" w:type="dxa"/>
                                </w:tcPr>
                                <w:p w14:paraId="5FB57D89" w14:textId="77777777" w:rsidR="000A4066" w:rsidRDefault="000A4066" w:rsidP="000A4066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333085B5" w14:textId="77777777" w:rsidR="000A4066" w:rsidRDefault="000A4066" w:rsidP="000A406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9C7750" id="Прямоугольник 1" o:spid="_x0000_s1028" style="position:absolute;margin-left:2.45pt;margin-top:9.7pt;width:178.5pt;height:3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" filled="f" stroked="f" strokeweight="1pt">
                <v:textbox>
                  <w:txbxContent>
                    <w:tbl>
                      <w:tblPr>
                        <w:tblStyle w:val="a8"/>
                        <w:tblW w:w="3397" w:type="dxa"/>
                        <w:tblLook w:val="04A0" w:firstRow="1" w:lastRow="0" w:firstColumn="1" w:lastColumn="0" w:noHBand="0" w:noVBand="1"/>
                      </w:tblPr>
                      <w:tblGrid>
                        <w:gridCol w:w="1132"/>
                        <w:gridCol w:w="1132"/>
                        <w:gridCol w:w="1133"/>
                      </w:tblGrid>
                      <w:tr w:rsidR="000A4066" w14:paraId="509DEA87" w14:textId="77777777" w:rsidTr="00BD7C64">
                        <w:tc>
                          <w:tcPr>
                            <w:tcW w:w="1132" w:type="dxa"/>
                            <w:shd w:val="clear" w:color="auto" w:fill="FF0000"/>
                          </w:tcPr>
                          <w:p w14:paraId="33479938" w14:textId="77777777" w:rsidR="000A4066" w:rsidRPr="00BD7C64" w:rsidRDefault="000A4066" w:rsidP="000A4066">
                            <w:pPr>
                              <w:jc w:val="center"/>
                              <w:rPr>
                                <w14:textFill>
                                  <w14:gradFill>
                                    <w14:gsLst>
                                      <w14:gs w14:pos="8300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c>
                        <w:tc>
                          <w:tcPr>
                            <w:tcW w:w="1132" w:type="dxa"/>
                          </w:tcPr>
                          <w:p w14:paraId="5CCDD6C7" w14:textId="77777777" w:rsidR="000A4066" w:rsidRDefault="000A4066" w:rsidP="000A406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133" w:type="dxa"/>
                          </w:tcPr>
                          <w:p w14:paraId="5FB57D89" w14:textId="77777777" w:rsidR="000A4066" w:rsidRDefault="000A4066" w:rsidP="000A4066">
                            <w:pPr>
                              <w:jc w:val="center"/>
                            </w:pPr>
                          </w:p>
                        </w:tc>
                      </w:tr>
                    </w:tbl>
                    <w:p w14:paraId="333085B5" w14:textId="77777777" w:rsidR="000A4066" w:rsidRDefault="000A4066" w:rsidP="000A406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37D670B" w14:textId="6BF00B0F" w:rsidR="00987BFE" w:rsidRPr="00BA1885" w:rsidRDefault="00987BFE" w:rsidP="00987BFE">
      <w:pPr>
        <w:spacing w:line="240" w:lineRule="atLeast"/>
        <w:rPr>
          <w:rFonts w:ascii="Times New Roman" w:eastAsiaTheme="minorEastAsia" w:hAnsi="Times New Roman" w:cs="Times New Roman"/>
          <w:sz w:val="28"/>
          <w:szCs w:val="28"/>
        </w:rPr>
      </w:pPr>
    </w:p>
    <w:p w14:paraId="00F5491A" w14:textId="7A4C1AC5" w:rsidR="00987BFE" w:rsidRDefault="00987BFE" w:rsidP="000A79E7">
      <w:pPr>
        <w:spacing w:after="0" w:line="240" w:lineRule="auto"/>
        <w:rPr>
          <w:sz w:val="24"/>
          <w:szCs w:val="24"/>
        </w:rPr>
      </w:pPr>
    </w:p>
    <w:p w14:paraId="78DF6E61" w14:textId="3BF39854" w:rsidR="00CC7D42" w:rsidRPr="0071680E" w:rsidRDefault="00CB669C" w:rsidP="000A79E7">
      <w:pPr>
        <w:spacing w:after="0" w:line="240" w:lineRule="auto"/>
        <w:rPr>
          <w:rFonts w:eastAsiaTheme="minorEastAsia" w:cs="Times New Roman"/>
          <w:sz w:val="26"/>
          <w:szCs w:val="26"/>
        </w:rPr>
      </w:pPr>
      <w:r w:rsidRPr="0071680E">
        <w:rPr>
          <w:b/>
          <w:sz w:val="26"/>
          <w:szCs w:val="26"/>
        </w:rPr>
        <w:t xml:space="preserve">- </w:t>
      </w:r>
      <w:r w:rsidRPr="0071680E">
        <w:rPr>
          <w:sz w:val="26"/>
          <w:szCs w:val="26"/>
        </w:rPr>
        <w:t xml:space="preserve">записи : </w:t>
      </w:r>
      <m:oMath>
        <m:r>
          <w:rPr>
            <w:rFonts w:ascii="Cambria Math" w:hAnsi="Cambria Math" w:cs="Times New Roman"/>
            <w:sz w:val="26"/>
            <w:szCs w:val="26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7</m:t>
            </m:r>
          </m:den>
        </m:f>
      </m:oMath>
      <w:r w:rsidRPr="0071680E">
        <w:rPr>
          <w:rFonts w:eastAsiaTheme="minorEastAsia" w:cs="Times New Roman"/>
          <w:sz w:val="26"/>
          <w:szCs w:val="26"/>
        </w:rPr>
        <w:t xml:space="preserve">  </w:t>
      </w:r>
      <w:r w:rsidR="0071680E" w:rsidRPr="0071680E">
        <w:rPr>
          <w:sz w:val="26"/>
          <w:szCs w:val="26"/>
        </w:rPr>
        <w:t>;</w:t>
      </w:r>
      <w:r w:rsidRPr="0071680E">
        <w:rPr>
          <w:sz w:val="26"/>
          <w:szCs w:val="26"/>
        </w:rPr>
        <w:t xml:space="preserve"> </w:t>
      </w:r>
      <m:oMath>
        <m:r>
          <w:rPr>
            <w:rFonts w:ascii="Cambria Math" w:hAnsi="Cambria Math" w:cs="Times New Roman"/>
            <w:sz w:val="26"/>
            <w:szCs w:val="26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5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9</m:t>
            </m:r>
          </m:den>
        </m:f>
      </m:oMath>
      <w:r w:rsidRPr="0071680E">
        <w:rPr>
          <w:rFonts w:eastAsiaTheme="minorEastAsia" w:cs="Times New Roman"/>
          <w:sz w:val="26"/>
          <w:szCs w:val="26"/>
        </w:rPr>
        <w:t xml:space="preserve">  </w:t>
      </w:r>
      <w:r w:rsidR="0071680E" w:rsidRPr="0071680E">
        <w:rPr>
          <w:sz w:val="26"/>
          <w:szCs w:val="26"/>
        </w:rPr>
        <w:t>;</w:t>
      </w:r>
      <w:r w:rsidRPr="0071680E">
        <w:rPr>
          <w:sz w:val="26"/>
          <w:szCs w:val="26"/>
        </w:rPr>
        <w:t xml:space="preserve"> </w:t>
      </w:r>
      <m:oMath>
        <m:r>
          <w:rPr>
            <w:rFonts w:ascii="Cambria Math" w:hAnsi="Cambria Math" w:cs="Times New Roman"/>
            <w:sz w:val="26"/>
            <w:szCs w:val="26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3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8</m:t>
            </m:r>
          </m:den>
        </m:f>
      </m:oMath>
      <w:r w:rsidRPr="0071680E">
        <w:rPr>
          <w:rFonts w:eastAsiaTheme="minorEastAsia" w:cs="Times New Roman"/>
          <w:sz w:val="26"/>
          <w:szCs w:val="26"/>
        </w:rPr>
        <w:t xml:space="preserve">  </w:t>
      </w:r>
      <w:r w:rsidR="0071680E" w:rsidRPr="0071680E">
        <w:rPr>
          <w:sz w:val="26"/>
          <w:szCs w:val="26"/>
        </w:rPr>
        <w:t>;</w:t>
      </w:r>
      <w:r w:rsidRPr="0071680E">
        <w:rPr>
          <w:sz w:val="26"/>
          <w:szCs w:val="26"/>
        </w:rPr>
        <w:t xml:space="preserve"> </w:t>
      </w:r>
      <m:oMath>
        <m:r>
          <w:rPr>
            <w:rFonts w:ascii="Cambria Math" w:hAnsi="Cambria Math" w:cs="Times New Roman"/>
            <w:sz w:val="26"/>
            <w:szCs w:val="26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4</m:t>
            </m:r>
          </m:den>
        </m:f>
      </m:oMath>
      <w:r w:rsidRPr="0071680E">
        <w:rPr>
          <w:rFonts w:eastAsiaTheme="minorEastAsia" w:cs="Times New Roman"/>
          <w:sz w:val="26"/>
          <w:szCs w:val="26"/>
        </w:rPr>
        <w:t xml:space="preserve">  </w:t>
      </w:r>
      <w:r w:rsidR="0071680E" w:rsidRPr="0071680E">
        <w:rPr>
          <w:rFonts w:eastAsiaTheme="minorEastAsia" w:cs="Times New Roman"/>
          <w:sz w:val="26"/>
          <w:szCs w:val="26"/>
        </w:rPr>
        <w:t>;</w:t>
      </w:r>
      <w:r w:rsidRPr="0071680E">
        <w:rPr>
          <w:sz w:val="26"/>
          <w:szCs w:val="26"/>
        </w:rPr>
        <w:t xml:space="preserve"> </w:t>
      </w:r>
      <m:oMath>
        <m:r>
          <w:rPr>
            <w:rFonts w:ascii="Cambria Math" w:hAnsi="Cambria Math" w:cs="Times New Roman"/>
            <w:sz w:val="26"/>
            <w:szCs w:val="26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5</m:t>
            </m:r>
          </m:den>
        </m:f>
      </m:oMath>
      <w:r w:rsidRPr="0071680E">
        <w:rPr>
          <w:rFonts w:eastAsiaTheme="minorEastAsia" w:cs="Times New Roman"/>
          <w:sz w:val="26"/>
          <w:szCs w:val="26"/>
        </w:rPr>
        <w:t xml:space="preserve">  - называют обыкновенными дробями. Число, которое мы можем записать в таком виде </w:t>
      </w:r>
      <m:oMath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р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q</m:t>
            </m:r>
          </m:den>
        </m:f>
      </m:oMath>
      <w:r w:rsidR="00772325" w:rsidRPr="0071680E">
        <w:rPr>
          <w:rFonts w:eastAsiaTheme="minorEastAsia" w:cs="Times New Roman"/>
          <w:sz w:val="26"/>
          <w:szCs w:val="26"/>
        </w:rPr>
        <w:t xml:space="preserve">  </w:t>
      </w:r>
      <w:r w:rsidRPr="0071680E">
        <w:rPr>
          <w:rFonts w:eastAsiaTheme="minorEastAsia" w:cs="Times New Roman"/>
          <w:sz w:val="26"/>
          <w:szCs w:val="26"/>
        </w:rPr>
        <w:t>называют рациональным числом</w:t>
      </w:r>
      <w:r w:rsidR="00772325" w:rsidRPr="0071680E">
        <w:rPr>
          <w:rFonts w:eastAsiaTheme="minorEastAsia" w:cs="Times New Roman"/>
          <w:sz w:val="26"/>
          <w:szCs w:val="26"/>
        </w:rPr>
        <w:t xml:space="preserve"> (где р и </w:t>
      </w:r>
      <w:r w:rsidR="00772325" w:rsidRPr="0071680E">
        <w:rPr>
          <w:rFonts w:eastAsiaTheme="minorEastAsia" w:cs="Times New Roman"/>
          <w:sz w:val="26"/>
          <w:szCs w:val="26"/>
          <w:lang w:val="en-US"/>
        </w:rPr>
        <w:t>q</w:t>
      </w:r>
      <w:r w:rsidR="00772325" w:rsidRPr="0071680E">
        <w:rPr>
          <w:rFonts w:eastAsiaTheme="minorEastAsia" w:cs="Times New Roman"/>
          <w:sz w:val="26"/>
          <w:szCs w:val="26"/>
        </w:rPr>
        <w:t xml:space="preserve"> – натуральные числа)</w:t>
      </w:r>
      <w:r w:rsidRPr="0071680E">
        <w:rPr>
          <w:rFonts w:eastAsiaTheme="minorEastAsia" w:cs="Times New Roman"/>
          <w:sz w:val="26"/>
          <w:szCs w:val="26"/>
        </w:rPr>
        <w:t xml:space="preserve">, а для упрощения говорят просто дробь. </w:t>
      </w:r>
    </w:p>
    <w:p w14:paraId="200AD0FE" w14:textId="1D6EBD69" w:rsidR="00CB669C" w:rsidRPr="0071680E" w:rsidRDefault="00CB669C" w:rsidP="000A79E7">
      <w:pPr>
        <w:spacing w:after="0" w:line="240" w:lineRule="auto"/>
        <w:rPr>
          <w:rFonts w:eastAsiaTheme="minorEastAsia" w:cs="Times New Roman"/>
          <w:sz w:val="26"/>
          <w:szCs w:val="26"/>
        </w:rPr>
      </w:pPr>
      <w:r w:rsidRPr="0071680E">
        <w:rPr>
          <w:rFonts w:eastAsiaTheme="minorEastAsia" w:cs="Times New Roman"/>
          <w:sz w:val="26"/>
          <w:szCs w:val="26"/>
        </w:rPr>
        <w:lastRenderedPageBreak/>
        <w:t>- где верхняя часть над чертой – это числитель, а под чертой – это знаменатель.</w:t>
      </w:r>
    </w:p>
    <w:p w14:paraId="3C651540" w14:textId="6BCC5AA0" w:rsidR="00CB669C" w:rsidRPr="0071680E" w:rsidRDefault="00CB669C" w:rsidP="000A79E7">
      <w:pPr>
        <w:spacing w:after="0" w:line="240" w:lineRule="auto"/>
        <w:rPr>
          <w:rFonts w:eastAsiaTheme="minorEastAsia" w:cs="Times New Roman"/>
          <w:sz w:val="26"/>
          <w:szCs w:val="26"/>
        </w:rPr>
      </w:pPr>
      <w:r w:rsidRPr="0071680E">
        <w:rPr>
          <w:rFonts w:eastAsiaTheme="minorEastAsia" w:cs="Times New Roman"/>
          <w:sz w:val="26"/>
          <w:szCs w:val="26"/>
        </w:rPr>
        <w:t>- знаменатель нам показывает на сколько частей мы поделили</w:t>
      </w:r>
      <w:r w:rsidR="00772325" w:rsidRPr="0071680E">
        <w:rPr>
          <w:rFonts w:eastAsiaTheme="minorEastAsia" w:cs="Times New Roman"/>
          <w:sz w:val="26"/>
          <w:szCs w:val="26"/>
        </w:rPr>
        <w:t xml:space="preserve"> наш предмет</w:t>
      </w:r>
      <w:r w:rsidRPr="0071680E">
        <w:rPr>
          <w:rFonts w:eastAsiaTheme="minorEastAsia" w:cs="Times New Roman"/>
          <w:sz w:val="26"/>
          <w:szCs w:val="26"/>
        </w:rPr>
        <w:t xml:space="preserve">, а числитель нам говорит сколько таких частей мы взяли. Ну </w:t>
      </w:r>
      <w:r w:rsidR="0071680E">
        <w:rPr>
          <w:rFonts w:eastAsiaTheme="minorEastAsia" w:cs="Times New Roman"/>
          <w:sz w:val="26"/>
          <w:szCs w:val="26"/>
        </w:rPr>
        <w:t>и глядя на дроби (которые написаны выше)</w:t>
      </w:r>
      <w:r w:rsidRPr="0071680E">
        <w:rPr>
          <w:rFonts w:eastAsiaTheme="minorEastAsia" w:cs="Times New Roman"/>
          <w:sz w:val="26"/>
          <w:szCs w:val="26"/>
        </w:rPr>
        <w:t xml:space="preserve"> скажите мне на сколько частей я делила предмет? И сколько таких частей я брала?</w:t>
      </w:r>
    </w:p>
    <w:p w14:paraId="72BE12F4" w14:textId="0BE04A93" w:rsidR="00772325" w:rsidRPr="0071680E" w:rsidRDefault="00772325" w:rsidP="000A79E7">
      <w:pPr>
        <w:spacing w:after="0" w:line="240" w:lineRule="auto"/>
        <w:rPr>
          <w:b/>
          <w:sz w:val="26"/>
          <w:szCs w:val="26"/>
        </w:rPr>
      </w:pPr>
      <w:r w:rsidRPr="0071680E">
        <w:rPr>
          <w:rFonts w:eastAsiaTheme="minorEastAsia" w:cs="Times New Roman"/>
          <w:sz w:val="26"/>
          <w:szCs w:val="26"/>
        </w:rPr>
        <w:t xml:space="preserve"> - дробь </w:t>
      </w:r>
      <m:oMath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р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den>
        </m:f>
      </m:oMath>
      <w:r w:rsidRPr="0071680E">
        <w:rPr>
          <w:rFonts w:eastAsiaTheme="minorEastAsia" w:cs="Times New Roman"/>
          <w:sz w:val="26"/>
          <w:szCs w:val="26"/>
        </w:rPr>
        <w:t xml:space="preserve"> = р, например </w:t>
      </w:r>
      <w:r w:rsidRPr="0071680E">
        <w:rPr>
          <w:sz w:val="26"/>
          <w:szCs w:val="26"/>
        </w:rPr>
        <w:t xml:space="preserve"> </w:t>
      </w:r>
      <m:oMath>
        <m:r>
          <w:rPr>
            <w:rFonts w:ascii="Cambria Math" w:hAnsi="Cambria Math" w:cs="Times New Roman"/>
            <w:sz w:val="26"/>
            <w:szCs w:val="26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7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den>
        </m:f>
      </m:oMath>
      <w:r w:rsidRPr="0071680E">
        <w:rPr>
          <w:rFonts w:eastAsiaTheme="minorEastAsia" w:cs="Times New Roman"/>
          <w:sz w:val="26"/>
          <w:szCs w:val="26"/>
        </w:rPr>
        <w:t xml:space="preserve"> = 7, </w:t>
      </w:r>
      <w:r w:rsidRPr="0071680E">
        <w:rPr>
          <w:sz w:val="26"/>
          <w:szCs w:val="26"/>
        </w:rPr>
        <w:t xml:space="preserve"> </w:t>
      </w:r>
      <m:oMath>
        <m:r>
          <w:rPr>
            <w:rFonts w:ascii="Cambria Math" w:hAnsi="Cambria Math" w:cs="Times New Roman"/>
            <w:sz w:val="26"/>
            <w:szCs w:val="26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5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den>
        </m:f>
      </m:oMath>
      <w:r w:rsidRPr="0071680E">
        <w:rPr>
          <w:rFonts w:eastAsiaTheme="minorEastAsia" w:cs="Times New Roman"/>
          <w:sz w:val="26"/>
          <w:szCs w:val="26"/>
        </w:rPr>
        <w:t xml:space="preserve"> = 5</w:t>
      </w:r>
      <w:r w:rsidR="002F0B01">
        <w:rPr>
          <w:rFonts w:eastAsiaTheme="minorEastAsia" w:cs="Times New Roman"/>
          <w:sz w:val="26"/>
          <w:szCs w:val="26"/>
        </w:rPr>
        <w:t>,</w:t>
      </w:r>
      <w:r w:rsidRPr="002F0B01">
        <w:rPr>
          <w:rFonts w:eastAsiaTheme="minorEastAsia" w:cs="Times New Roman"/>
          <w:b/>
          <w:sz w:val="26"/>
          <w:szCs w:val="26"/>
        </w:rPr>
        <w:t xml:space="preserve"> </w:t>
      </w:r>
      <w:r w:rsidRPr="002F0B01">
        <w:rPr>
          <w:b/>
          <w:sz w:val="26"/>
          <w:szCs w:val="26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 xml:space="preserve"> </m:t>
        </m:r>
        <m:f>
          <m:fPr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1</m:t>
            </m:r>
          </m:den>
        </m:f>
      </m:oMath>
      <w:r w:rsidRPr="002F0B01">
        <w:rPr>
          <w:rFonts w:eastAsiaTheme="minorEastAsia" w:cs="Times New Roman"/>
          <w:b/>
          <w:sz w:val="26"/>
          <w:szCs w:val="26"/>
        </w:rPr>
        <w:t xml:space="preserve"> =1</w:t>
      </w:r>
      <w:r w:rsidRPr="0071680E">
        <w:rPr>
          <w:rFonts w:eastAsiaTheme="minorEastAsia" w:cs="Times New Roman"/>
          <w:sz w:val="26"/>
          <w:szCs w:val="26"/>
        </w:rPr>
        <w:t xml:space="preserve"> ( верно я всё написала, или нет</w:t>
      </w:r>
      <w:r w:rsidR="0071680E">
        <w:rPr>
          <w:rFonts w:eastAsiaTheme="minorEastAsia" w:cs="Times New Roman"/>
          <w:sz w:val="26"/>
          <w:szCs w:val="26"/>
        </w:rPr>
        <w:t>?</w:t>
      </w:r>
      <w:r w:rsidRPr="0071680E">
        <w:rPr>
          <w:rFonts w:eastAsiaTheme="minorEastAsia" w:cs="Times New Roman"/>
          <w:sz w:val="26"/>
          <w:szCs w:val="26"/>
        </w:rPr>
        <w:t>)</w:t>
      </w:r>
    </w:p>
    <w:p w14:paraId="3E86BFF8" w14:textId="744E0B88" w:rsidR="00CB669C" w:rsidRPr="0071680E" w:rsidRDefault="0071680E" w:rsidP="000A79E7">
      <w:pPr>
        <w:spacing w:after="0" w:line="240" w:lineRule="auto"/>
        <w:rPr>
          <w:rFonts w:cstheme="minorHAnsi"/>
          <w:i/>
          <w:sz w:val="26"/>
          <w:szCs w:val="26"/>
          <w:u w:val="single"/>
        </w:rPr>
      </w:pPr>
      <w:r>
        <w:rPr>
          <w:rFonts w:cstheme="minorHAnsi"/>
          <w:b/>
          <w:sz w:val="26"/>
          <w:szCs w:val="26"/>
        </w:rPr>
        <w:t>7</w:t>
      </w:r>
      <w:r w:rsidR="000A4066" w:rsidRPr="0071680E">
        <w:rPr>
          <w:rFonts w:cstheme="minorHAnsi"/>
          <w:b/>
          <w:sz w:val="26"/>
          <w:szCs w:val="26"/>
        </w:rPr>
        <w:t xml:space="preserve">. </w:t>
      </w:r>
      <w:proofErr w:type="spellStart"/>
      <w:r w:rsidR="000A4066" w:rsidRPr="0071680E">
        <w:rPr>
          <w:rFonts w:cstheme="minorHAnsi"/>
          <w:i/>
          <w:sz w:val="26"/>
          <w:szCs w:val="26"/>
          <w:u w:val="single"/>
        </w:rPr>
        <w:t>Физминутка</w:t>
      </w:r>
      <w:proofErr w:type="spellEnd"/>
      <w:r w:rsidR="000A4066" w:rsidRPr="0071680E">
        <w:rPr>
          <w:rFonts w:cstheme="minorHAnsi"/>
          <w:i/>
          <w:sz w:val="26"/>
          <w:szCs w:val="26"/>
          <w:u w:val="single"/>
        </w:rPr>
        <w:t>.</w:t>
      </w:r>
    </w:p>
    <w:p w14:paraId="3B3179B5" w14:textId="61E6B062" w:rsidR="000A4066" w:rsidRPr="0071680E" w:rsidRDefault="0071680E" w:rsidP="000A79E7">
      <w:pPr>
        <w:spacing w:after="0" w:line="240" w:lineRule="auto"/>
        <w:rPr>
          <w:rFonts w:cstheme="minorHAnsi"/>
          <w:i/>
          <w:sz w:val="26"/>
          <w:szCs w:val="26"/>
          <w:u w:val="single"/>
        </w:rPr>
      </w:pPr>
      <w:r>
        <w:rPr>
          <w:rFonts w:cstheme="minorHAnsi"/>
          <w:b/>
          <w:sz w:val="26"/>
          <w:szCs w:val="26"/>
        </w:rPr>
        <w:t>8</w:t>
      </w:r>
      <w:r w:rsidR="000A4066" w:rsidRPr="0071680E">
        <w:rPr>
          <w:rFonts w:cstheme="minorHAnsi"/>
          <w:b/>
          <w:sz w:val="26"/>
          <w:szCs w:val="26"/>
        </w:rPr>
        <w:t xml:space="preserve">. </w:t>
      </w:r>
      <w:r w:rsidR="000A4066" w:rsidRPr="0071680E">
        <w:rPr>
          <w:rFonts w:cstheme="minorHAnsi"/>
          <w:i/>
          <w:sz w:val="26"/>
          <w:szCs w:val="26"/>
          <w:u w:val="single"/>
        </w:rPr>
        <w:t>Работа по теме урока. Первичное закрепление изученного материала.</w:t>
      </w:r>
    </w:p>
    <w:p w14:paraId="024B5675" w14:textId="304B48A1" w:rsidR="000A4066" w:rsidRDefault="0071680E" w:rsidP="000A79E7">
      <w:pPr>
        <w:spacing w:after="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- учебник № 728 - № 730</w:t>
      </w:r>
      <w:r w:rsidR="00A4202C">
        <w:rPr>
          <w:rFonts w:cstheme="minorHAnsi"/>
          <w:sz w:val="26"/>
          <w:szCs w:val="26"/>
        </w:rPr>
        <w:t xml:space="preserve"> (а, б, г)</w:t>
      </w:r>
      <w:r>
        <w:rPr>
          <w:rFonts w:cstheme="minorHAnsi"/>
          <w:sz w:val="26"/>
          <w:szCs w:val="26"/>
        </w:rPr>
        <w:t xml:space="preserve"> – устно</w:t>
      </w:r>
    </w:p>
    <w:p w14:paraId="03E1CD01" w14:textId="2494BEA3" w:rsidR="0071680E" w:rsidRDefault="0071680E" w:rsidP="000A79E7">
      <w:pPr>
        <w:spacing w:after="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- учебник № </w:t>
      </w:r>
      <w:r w:rsidR="00A4202C">
        <w:rPr>
          <w:rFonts w:cstheme="minorHAnsi"/>
          <w:sz w:val="26"/>
          <w:szCs w:val="26"/>
        </w:rPr>
        <w:t>732 – у доски</w:t>
      </w:r>
    </w:p>
    <w:p w14:paraId="269FF15B" w14:textId="4D953B9E" w:rsidR="00A4202C" w:rsidRDefault="00A4202C" w:rsidP="000A79E7">
      <w:pPr>
        <w:spacing w:after="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- учебник № 734 – самостоятельно со взаимопроверкой</w:t>
      </w:r>
    </w:p>
    <w:p w14:paraId="79E98D3F" w14:textId="5143C247" w:rsidR="00A4202C" w:rsidRDefault="00A4202C" w:rsidP="000A79E7">
      <w:pPr>
        <w:spacing w:after="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- учебник № 736 – работа в парах</w:t>
      </w:r>
    </w:p>
    <w:p w14:paraId="2F80EDE5" w14:textId="00AEC192" w:rsidR="00A4202C" w:rsidRDefault="00A4202C" w:rsidP="000A79E7">
      <w:pPr>
        <w:spacing w:after="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- учебник </w:t>
      </w:r>
      <w:proofErr w:type="gramStart"/>
      <w:r>
        <w:rPr>
          <w:rFonts w:cstheme="minorHAnsi"/>
          <w:sz w:val="26"/>
          <w:szCs w:val="26"/>
        </w:rPr>
        <w:t>№  741</w:t>
      </w:r>
      <w:proofErr w:type="gramEnd"/>
      <w:r>
        <w:rPr>
          <w:rFonts w:cstheme="minorHAnsi"/>
          <w:sz w:val="26"/>
          <w:szCs w:val="26"/>
        </w:rPr>
        <w:t xml:space="preserve"> (</w:t>
      </w:r>
      <w:proofErr w:type="spellStart"/>
      <w:r>
        <w:rPr>
          <w:rFonts w:cstheme="minorHAnsi"/>
          <w:sz w:val="26"/>
          <w:szCs w:val="26"/>
        </w:rPr>
        <w:t>а,б</w:t>
      </w:r>
      <w:proofErr w:type="spellEnd"/>
      <w:r>
        <w:rPr>
          <w:rFonts w:cstheme="minorHAnsi"/>
          <w:sz w:val="26"/>
          <w:szCs w:val="26"/>
        </w:rPr>
        <w:t>) – у доски</w:t>
      </w:r>
    </w:p>
    <w:p w14:paraId="4596391F" w14:textId="5F45E967" w:rsidR="00A4202C" w:rsidRPr="0071680E" w:rsidRDefault="00A4202C" w:rsidP="000A79E7">
      <w:pPr>
        <w:spacing w:after="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- учебник № 742 (</w:t>
      </w:r>
      <w:proofErr w:type="spellStart"/>
      <w:proofErr w:type="gramStart"/>
      <w:r>
        <w:rPr>
          <w:rFonts w:cstheme="minorHAnsi"/>
          <w:sz w:val="26"/>
          <w:szCs w:val="26"/>
        </w:rPr>
        <w:t>а,б</w:t>
      </w:r>
      <w:proofErr w:type="gramEnd"/>
      <w:r>
        <w:rPr>
          <w:rFonts w:cstheme="minorHAnsi"/>
          <w:sz w:val="26"/>
          <w:szCs w:val="26"/>
        </w:rPr>
        <w:t>,в</w:t>
      </w:r>
      <w:proofErr w:type="spellEnd"/>
      <w:r>
        <w:rPr>
          <w:rFonts w:cstheme="minorHAnsi"/>
          <w:sz w:val="26"/>
          <w:szCs w:val="26"/>
        </w:rPr>
        <w:t>) – работа по рядам</w:t>
      </w:r>
      <w:bookmarkStart w:id="0" w:name="_GoBack"/>
      <w:bookmarkEnd w:id="0"/>
    </w:p>
    <w:p w14:paraId="1D75E51F" w14:textId="0DBCE015" w:rsidR="00A4202C" w:rsidRDefault="00A4202C" w:rsidP="00121D53">
      <w:pPr>
        <w:pStyle w:val="c5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b/>
          <w:bCs/>
          <w:sz w:val="26"/>
          <w:szCs w:val="26"/>
        </w:rPr>
        <w:t>9</w:t>
      </w:r>
      <w:r w:rsidR="00E22405" w:rsidRPr="0071680E">
        <w:rPr>
          <w:rFonts w:asciiTheme="minorHAnsi" w:hAnsiTheme="minorHAnsi" w:cstheme="minorHAnsi"/>
          <w:b/>
          <w:bCs/>
          <w:sz w:val="26"/>
          <w:szCs w:val="26"/>
        </w:rPr>
        <w:t>.</w:t>
      </w:r>
      <w:r w:rsidR="00E22405" w:rsidRPr="0071680E">
        <w:rPr>
          <w:rFonts w:asciiTheme="minorHAnsi" w:hAnsiTheme="minorHAnsi" w:cstheme="minorHAnsi"/>
          <w:sz w:val="26"/>
          <w:szCs w:val="26"/>
        </w:rPr>
        <w:t xml:space="preserve"> </w:t>
      </w:r>
      <w:r w:rsidR="00E22405" w:rsidRPr="0071680E">
        <w:rPr>
          <w:rFonts w:asciiTheme="minorHAnsi" w:hAnsiTheme="minorHAnsi" w:cstheme="minorHAnsi"/>
          <w:i/>
          <w:iCs/>
          <w:sz w:val="26"/>
          <w:szCs w:val="26"/>
          <w:u w:val="single"/>
        </w:rPr>
        <w:t>Рефлексия.</w:t>
      </w:r>
      <w:r w:rsidR="001E02EC" w:rsidRPr="0071680E">
        <w:rPr>
          <w:rFonts w:asciiTheme="minorHAnsi" w:hAnsiTheme="minorHAnsi" w:cstheme="minorHAnsi"/>
          <w:i/>
          <w:iCs/>
          <w:sz w:val="26"/>
          <w:szCs w:val="26"/>
          <w:u w:val="single"/>
        </w:rPr>
        <w:t xml:space="preserve"> </w:t>
      </w:r>
      <w:r>
        <w:rPr>
          <w:rFonts w:asciiTheme="minorHAnsi" w:hAnsiTheme="minorHAnsi" w:cstheme="minorHAnsi"/>
          <w:sz w:val="26"/>
          <w:szCs w:val="26"/>
        </w:rPr>
        <w:t>–</w:t>
      </w:r>
      <w:r w:rsidR="00D670A6" w:rsidRPr="0071680E">
        <w:rPr>
          <w:rFonts w:asciiTheme="minorHAnsi" w:hAnsiTheme="minorHAnsi" w:cstheme="minorHAnsi"/>
          <w:sz w:val="26"/>
          <w:szCs w:val="26"/>
        </w:rPr>
        <w:t xml:space="preserve"> </w:t>
      </w:r>
    </w:p>
    <w:p w14:paraId="23B253F6" w14:textId="77777777" w:rsidR="00A4202C" w:rsidRDefault="00A4202C" w:rsidP="00121D53">
      <w:pPr>
        <w:pStyle w:val="c5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-  сегодня мне </w:t>
      </w:r>
      <w:r w:rsidR="00D670A6" w:rsidRPr="0071680E">
        <w:rPr>
          <w:rFonts w:asciiTheme="minorHAnsi" w:hAnsiTheme="minorHAnsi" w:cstheme="minorHAnsi"/>
          <w:sz w:val="26"/>
          <w:szCs w:val="26"/>
        </w:rPr>
        <w:t>было интересно …</w:t>
      </w:r>
    </w:p>
    <w:p w14:paraId="259C47DE" w14:textId="77777777" w:rsidR="00A4202C" w:rsidRDefault="00A4202C" w:rsidP="00121D53">
      <w:pPr>
        <w:pStyle w:val="c5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- мне </w:t>
      </w:r>
      <w:r w:rsidR="00D670A6" w:rsidRPr="0071680E">
        <w:rPr>
          <w:rFonts w:asciiTheme="minorHAnsi" w:hAnsiTheme="minorHAnsi" w:cstheme="minorHAnsi"/>
          <w:sz w:val="26"/>
          <w:szCs w:val="26"/>
        </w:rPr>
        <w:t>было трудно …</w:t>
      </w:r>
    </w:p>
    <w:p w14:paraId="2ECD5322" w14:textId="126B6640" w:rsidR="00A4202C" w:rsidRDefault="00D670A6" w:rsidP="00121D53">
      <w:pPr>
        <w:pStyle w:val="c5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6"/>
          <w:szCs w:val="26"/>
        </w:rPr>
      </w:pPr>
      <w:r w:rsidRPr="0071680E">
        <w:rPr>
          <w:rFonts w:asciiTheme="minorHAnsi" w:hAnsiTheme="minorHAnsi" w:cstheme="minorHAnsi"/>
          <w:sz w:val="26"/>
          <w:szCs w:val="26"/>
        </w:rPr>
        <w:t xml:space="preserve">- </w:t>
      </w:r>
      <w:r w:rsidR="00F26BF7" w:rsidRPr="0071680E">
        <w:rPr>
          <w:rFonts w:asciiTheme="minorHAnsi" w:hAnsiTheme="minorHAnsi" w:cstheme="minorHAnsi"/>
          <w:sz w:val="26"/>
          <w:szCs w:val="26"/>
        </w:rPr>
        <w:t>у меня</w:t>
      </w:r>
      <w:r w:rsidRPr="0071680E">
        <w:rPr>
          <w:rFonts w:asciiTheme="minorHAnsi" w:hAnsiTheme="minorHAnsi" w:cstheme="minorHAnsi"/>
          <w:sz w:val="26"/>
          <w:szCs w:val="26"/>
        </w:rPr>
        <w:t xml:space="preserve"> получилось …</w:t>
      </w:r>
    </w:p>
    <w:p w14:paraId="5D24BCEB" w14:textId="77777777" w:rsidR="00A4202C" w:rsidRDefault="00D670A6" w:rsidP="00121D53">
      <w:pPr>
        <w:pStyle w:val="c5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6"/>
          <w:szCs w:val="26"/>
        </w:rPr>
      </w:pPr>
      <w:r w:rsidRPr="0071680E">
        <w:rPr>
          <w:rFonts w:asciiTheme="minorHAnsi" w:hAnsiTheme="minorHAnsi" w:cstheme="minorHAnsi"/>
          <w:sz w:val="26"/>
          <w:szCs w:val="26"/>
        </w:rPr>
        <w:t>- я научился …</w:t>
      </w:r>
    </w:p>
    <w:p w14:paraId="6CBBBA49" w14:textId="3FA0AF21" w:rsidR="00D670A6" w:rsidRPr="0071680E" w:rsidRDefault="00A4202C" w:rsidP="00121D53">
      <w:pPr>
        <w:pStyle w:val="c5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- </w:t>
      </w:r>
      <w:r w:rsidR="00D670A6" w:rsidRPr="0071680E">
        <w:rPr>
          <w:rFonts w:asciiTheme="minorHAnsi" w:hAnsiTheme="minorHAnsi" w:cstheme="minorHAnsi"/>
          <w:sz w:val="26"/>
          <w:szCs w:val="26"/>
        </w:rPr>
        <w:t>теперь я могу …</w:t>
      </w:r>
    </w:p>
    <w:p w14:paraId="6CA29439" w14:textId="4DBD52B8" w:rsidR="003A50AF" w:rsidRPr="0071680E" w:rsidRDefault="00E2192A" w:rsidP="007E68A1">
      <w:pPr>
        <w:spacing w:after="0"/>
        <w:rPr>
          <w:rFonts w:cstheme="minorHAnsi"/>
          <w:sz w:val="26"/>
          <w:szCs w:val="26"/>
        </w:rPr>
      </w:pPr>
      <w:r w:rsidRPr="0071680E">
        <w:rPr>
          <w:rFonts w:cstheme="minorHAnsi"/>
          <w:b/>
          <w:sz w:val="26"/>
          <w:szCs w:val="26"/>
        </w:rPr>
        <w:t>4</w:t>
      </w:r>
      <w:r w:rsidR="00E22405" w:rsidRPr="0071680E">
        <w:rPr>
          <w:rFonts w:cstheme="minorHAnsi"/>
          <w:b/>
          <w:sz w:val="26"/>
          <w:szCs w:val="26"/>
        </w:rPr>
        <w:t>.</w:t>
      </w:r>
      <w:r w:rsidR="00E22405" w:rsidRPr="0071680E">
        <w:rPr>
          <w:rFonts w:cstheme="minorHAnsi"/>
          <w:sz w:val="26"/>
          <w:szCs w:val="26"/>
        </w:rPr>
        <w:t xml:space="preserve"> </w:t>
      </w:r>
      <w:r w:rsidR="00E22405" w:rsidRPr="0071680E">
        <w:rPr>
          <w:rFonts w:cstheme="minorHAnsi"/>
          <w:i/>
          <w:iCs/>
          <w:sz w:val="26"/>
          <w:szCs w:val="26"/>
          <w:u w:val="single"/>
        </w:rPr>
        <w:t xml:space="preserve">Итоги </w:t>
      </w:r>
      <w:r w:rsidR="006B2D06" w:rsidRPr="0071680E">
        <w:rPr>
          <w:rFonts w:cstheme="minorHAnsi"/>
          <w:i/>
          <w:iCs/>
          <w:sz w:val="26"/>
          <w:szCs w:val="26"/>
          <w:u w:val="single"/>
        </w:rPr>
        <w:t>урока</w:t>
      </w:r>
      <w:r w:rsidR="00AB4978" w:rsidRPr="0071680E">
        <w:rPr>
          <w:rFonts w:cstheme="minorHAnsi"/>
          <w:sz w:val="26"/>
          <w:szCs w:val="26"/>
        </w:rPr>
        <w:t>.</w:t>
      </w:r>
      <w:r w:rsidR="00EE6727" w:rsidRPr="0071680E">
        <w:rPr>
          <w:rFonts w:cstheme="minorHAnsi"/>
          <w:sz w:val="26"/>
          <w:szCs w:val="26"/>
        </w:rPr>
        <w:t xml:space="preserve"> </w:t>
      </w:r>
      <w:proofErr w:type="spellStart"/>
      <w:r w:rsidR="00EE6727" w:rsidRPr="0071680E">
        <w:rPr>
          <w:rFonts w:cstheme="minorHAnsi"/>
          <w:sz w:val="26"/>
          <w:szCs w:val="26"/>
        </w:rPr>
        <w:t>Д.з</w:t>
      </w:r>
      <w:proofErr w:type="spellEnd"/>
      <w:r w:rsidR="00EE6727" w:rsidRPr="0071680E">
        <w:rPr>
          <w:rFonts w:cstheme="minorHAnsi"/>
          <w:sz w:val="26"/>
          <w:szCs w:val="26"/>
        </w:rPr>
        <w:t>.</w:t>
      </w:r>
      <w:r w:rsidR="00A4202C">
        <w:rPr>
          <w:rFonts w:cstheme="minorHAnsi"/>
          <w:sz w:val="26"/>
          <w:szCs w:val="26"/>
        </w:rPr>
        <w:t xml:space="preserve"> п.4.1 (читать) </w:t>
      </w:r>
      <w:r w:rsidR="00EE6727" w:rsidRPr="0071680E">
        <w:rPr>
          <w:rFonts w:cstheme="minorHAnsi"/>
          <w:sz w:val="26"/>
          <w:szCs w:val="26"/>
        </w:rPr>
        <w:t xml:space="preserve"> </w:t>
      </w:r>
      <w:r w:rsidR="00833A8D" w:rsidRPr="0071680E">
        <w:rPr>
          <w:rFonts w:cstheme="minorHAnsi"/>
          <w:sz w:val="26"/>
          <w:szCs w:val="26"/>
        </w:rPr>
        <w:t>№ 7</w:t>
      </w:r>
      <w:r w:rsidR="00A4202C">
        <w:rPr>
          <w:rFonts w:cstheme="minorHAnsi"/>
          <w:sz w:val="26"/>
          <w:szCs w:val="26"/>
        </w:rPr>
        <w:t>43, № 744.</w:t>
      </w:r>
    </w:p>
    <w:p w14:paraId="140AD208" w14:textId="7E283D31" w:rsidR="00956545" w:rsidRPr="0071680E" w:rsidRDefault="00956545" w:rsidP="003A50AF">
      <w:pPr>
        <w:rPr>
          <w:rFonts w:cstheme="minorHAnsi"/>
          <w:sz w:val="26"/>
          <w:szCs w:val="26"/>
        </w:rPr>
      </w:pPr>
    </w:p>
    <w:p w14:paraId="68C07B28" w14:textId="3B419F33" w:rsidR="003A50AF" w:rsidRPr="0071680E" w:rsidRDefault="003A50AF" w:rsidP="003A50AF">
      <w:pPr>
        <w:rPr>
          <w:rFonts w:cstheme="minorHAnsi"/>
          <w:sz w:val="24"/>
          <w:szCs w:val="24"/>
        </w:rPr>
      </w:pPr>
    </w:p>
    <w:p w14:paraId="43E6F94E" w14:textId="77777777" w:rsidR="00E2192A" w:rsidRDefault="00E2192A" w:rsidP="00E2192A">
      <w:pPr>
        <w:spacing w:after="0" w:line="240" w:lineRule="auto"/>
        <w:jc w:val="center"/>
        <w:rPr>
          <w:b/>
          <w:sz w:val="26"/>
          <w:szCs w:val="26"/>
        </w:rPr>
      </w:pPr>
    </w:p>
    <w:sectPr w:rsidR="00E2192A" w:rsidSect="00E2192A">
      <w:pgSz w:w="11906" w:h="16838" w:code="9"/>
      <w:pgMar w:top="426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47F10"/>
    <w:multiLevelType w:val="hybridMultilevel"/>
    <w:tmpl w:val="2C0AC3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A64B0"/>
    <w:multiLevelType w:val="hybridMultilevel"/>
    <w:tmpl w:val="2C0AC3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F1227"/>
    <w:multiLevelType w:val="hybridMultilevel"/>
    <w:tmpl w:val="2C0AC3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11A49"/>
    <w:multiLevelType w:val="hybridMultilevel"/>
    <w:tmpl w:val="2C0AC3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C5591"/>
    <w:multiLevelType w:val="hybridMultilevel"/>
    <w:tmpl w:val="2C0AC3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3097A"/>
    <w:multiLevelType w:val="multilevel"/>
    <w:tmpl w:val="6CFEB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7E384F"/>
    <w:multiLevelType w:val="hybridMultilevel"/>
    <w:tmpl w:val="2C0AC3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DE43CA"/>
    <w:multiLevelType w:val="hybridMultilevel"/>
    <w:tmpl w:val="2C0AC3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311441"/>
    <w:multiLevelType w:val="hybridMultilevel"/>
    <w:tmpl w:val="2C0AC3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6D0C4E"/>
    <w:multiLevelType w:val="hybridMultilevel"/>
    <w:tmpl w:val="2C0AC3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7"/>
  </w:num>
  <w:num w:numId="5">
    <w:abstractNumId w:val="3"/>
  </w:num>
  <w:num w:numId="6">
    <w:abstractNumId w:val="4"/>
  </w:num>
  <w:num w:numId="7">
    <w:abstractNumId w:val="0"/>
  </w:num>
  <w:num w:numId="8">
    <w:abstractNumId w:val="8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E09"/>
    <w:rsid w:val="00012D19"/>
    <w:rsid w:val="000135D3"/>
    <w:rsid w:val="00013E0D"/>
    <w:rsid w:val="00016480"/>
    <w:rsid w:val="000445FD"/>
    <w:rsid w:val="0005387A"/>
    <w:rsid w:val="00060581"/>
    <w:rsid w:val="00083C94"/>
    <w:rsid w:val="000857CB"/>
    <w:rsid w:val="00091055"/>
    <w:rsid w:val="00095AD1"/>
    <w:rsid w:val="000A4066"/>
    <w:rsid w:val="000A79E7"/>
    <w:rsid w:val="000B66F6"/>
    <w:rsid w:val="000D5F32"/>
    <w:rsid w:val="000E23D5"/>
    <w:rsid w:val="00106DB7"/>
    <w:rsid w:val="00121D53"/>
    <w:rsid w:val="00140006"/>
    <w:rsid w:val="00162A2E"/>
    <w:rsid w:val="001A4E87"/>
    <w:rsid w:val="001B14E5"/>
    <w:rsid w:val="001B32E2"/>
    <w:rsid w:val="001B7292"/>
    <w:rsid w:val="001B75A7"/>
    <w:rsid w:val="001C75C8"/>
    <w:rsid w:val="001D6617"/>
    <w:rsid w:val="001D7EA7"/>
    <w:rsid w:val="001E02EC"/>
    <w:rsid w:val="001E0FCA"/>
    <w:rsid w:val="001E6906"/>
    <w:rsid w:val="001F6D96"/>
    <w:rsid w:val="00200B85"/>
    <w:rsid w:val="00204E9F"/>
    <w:rsid w:val="00220E4D"/>
    <w:rsid w:val="002272BD"/>
    <w:rsid w:val="0023112B"/>
    <w:rsid w:val="00245049"/>
    <w:rsid w:val="00250A6B"/>
    <w:rsid w:val="00253893"/>
    <w:rsid w:val="00255746"/>
    <w:rsid w:val="00264E79"/>
    <w:rsid w:val="0027567B"/>
    <w:rsid w:val="00280F55"/>
    <w:rsid w:val="002A3CDC"/>
    <w:rsid w:val="002C1259"/>
    <w:rsid w:val="002C7C00"/>
    <w:rsid w:val="002F0B01"/>
    <w:rsid w:val="003016B1"/>
    <w:rsid w:val="00356A61"/>
    <w:rsid w:val="00371C99"/>
    <w:rsid w:val="003731B6"/>
    <w:rsid w:val="00375EB8"/>
    <w:rsid w:val="0039393F"/>
    <w:rsid w:val="003A17E2"/>
    <w:rsid w:val="003A50AF"/>
    <w:rsid w:val="003D03E3"/>
    <w:rsid w:val="003D59E6"/>
    <w:rsid w:val="003E1D3E"/>
    <w:rsid w:val="003F4036"/>
    <w:rsid w:val="00414DFB"/>
    <w:rsid w:val="0042225B"/>
    <w:rsid w:val="00423C49"/>
    <w:rsid w:val="00451C78"/>
    <w:rsid w:val="0046773C"/>
    <w:rsid w:val="004836AF"/>
    <w:rsid w:val="004942FA"/>
    <w:rsid w:val="00494AF3"/>
    <w:rsid w:val="004B02F1"/>
    <w:rsid w:val="004B0B6D"/>
    <w:rsid w:val="004B4A97"/>
    <w:rsid w:val="004E1B61"/>
    <w:rsid w:val="004F4B69"/>
    <w:rsid w:val="005051E9"/>
    <w:rsid w:val="0051186D"/>
    <w:rsid w:val="0051372A"/>
    <w:rsid w:val="00526565"/>
    <w:rsid w:val="005306C5"/>
    <w:rsid w:val="00531350"/>
    <w:rsid w:val="005371D2"/>
    <w:rsid w:val="00541CE2"/>
    <w:rsid w:val="00547C76"/>
    <w:rsid w:val="005E2981"/>
    <w:rsid w:val="005E4E24"/>
    <w:rsid w:val="00607E3A"/>
    <w:rsid w:val="00664EAD"/>
    <w:rsid w:val="006A3003"/>
    <w:rsid w:val="006B2D06"/>
    <w:rsid w:val="006B334C"/>
    <w:rsid w:val="006B5FD5"/>
    <w:rsid w:val="006C48E8"/>
    <w:rsid w:val="006D438E"/>
    <w:rsid w:val="006F3752"/>
    <w:rsid w:val="006F7414"/>
    <w:rsid w:val="0071680E"/>
    <w:rsid w:val="00720CBB"/>
    <w:rsid w:val="007641B0"/>
    <w:rsid w:val="00772325"/>
    <w:rsid w:val="00774881"/>
    <w:rsid w:val="00796020"/>
    <w:rsid w:val="007A3C45"/>
    <w:rsid w:val="007B0368"/>
    <w:rsid w:val="007D36ED"/>
    <w:rsid w:val="007D5A6F"/>
    <w:rsid w:val="007E68A1"/>
    <w:rsid w:val="007F5FCF"/>
    <w:rsid w:val="00814B93"/>
    <w:rsid w:val="008175B7"/>
    <w:rsid w:val="00821B9B"/>
    <w:rsid w:val="0082742B"/>
    <w:rsid w:val="00833A8D"/>
    <w:rsid w:val="008357AF"/>
    <w:rsid w:val="00851117"/>
    <w:rsid w:val="00870964"/>
    <w:rsid w:val="008742EC"/>
    <w:rsid w:val="0089408F"/>
    <w:rsid w:val="0089528F"/>
    <w:rsid w:val="008B7560"/>
    <w:rsid w:val="008C001A"/>
    <w:rsid w:val="008C140F"/>
    <w:rsid w:val="008C63E9"/>
    <w:rsid w:val="008F4571"/>
    <w:rsid w:val="009215D4"/>
    <w:rsid w:val="009326CB"/>
    <w:rsid w:val="009363B6"/>
    <w:rsid w:val="00953453"/>
    <w:rsid w:val="00956545"/>
    <w:rsid w:val="00987BFE"/>
    <w:rsid w:val="009A12D9"/>
    <w:rsid w:val="009A1706"/>
    <w:rsid w:val="009A687E"/>
    <w:rsid w:val="009D34B6"/>
    <w:rsid w:val="009E6802"/>
    <w:rsid w:val="00A016D2"/>
    <w:rsid w:val="00A15B3F"/>
    <w:rsid w:val="00A33BC6"/>
    <w:rsid w:val="00A407A6"/>
    <w:rsid w:val="00A4202C"/>
    <w:rsid w:val="00A66DA8"/>
    <w:rsid w:val="00A812BF"/>
    <w:rsid w:val="00AA6752"/>
    <w:rsid w:val="00AB3C3F"/>
    <w:rsid w:val="00AB4978"/>
    <w:rsid w:val="00AC27EB"/>
    <w:rsid w:val="00AE0646"/>
    <w:rsid w:val="00AE116E"/>
    <w:rsid w:val="00AE13F7"/>
    <w:rsid w:val="00AF268B"/>
    <w:rsid w:val="00AF299F"/>
    <w:rsid w:val="00AF49A6"/>
    <w:rsid w:val="00AF57C9"/>
    <w:rsid w:val="00B012EA"/>
    <w:rsid w:val="00B035A7"/>
    <w:rsid w:val="00B36C8C"/>
    <w:rsid w:val="00B45B47"/>
    <w:rsid w:val="00B67771"/>
    <w:rsid w:val="00B855D7"/>
    <w:rsid w:val="00B949C8"/>
    <w:rsid w:val="00BA312E"/>
    <w:rsid w:val="00BB3F81"/>
    <w:rsid w:val="00BB4FDF"/>
    <w:rsid w:val="00BC7E09"/>
    <w:rsid w:val="00BD7C64"/>
    <w:rsid w:val="00BF4951"/>
    <w:rsid w:val="00C11C00"/>
    <w:rsid w:val="00C23B9E"/>
    <w:rsid w:val="00C31FF8"/>
    <w:rsid w:val="00C51ABC"/>
    <w:rsid w:val="00C82C56"/>
    <w:rsid w:val="00C85E15"/>
    <w:rsid w:val="00C9011B"/>
    <w:rsid w:val="00C90D49"/>
    <w:rsid w:val="00C95131"/>
    <w:rsid w:val="00C96D19"/>
    <w:rsid w:val="00CA09BC"/>
    <w:rsid w:val="00CA16C8"/>
    <w:rsid w:val="00CA2BA9"/>
    <w:rsid w:val="00CB669C"/>
    <w:rsid w:val="00CC6FFD"/>
    <w:rsid w:val="00CC7D42"/>
    <w:rsid w:val="00CF2DD0"/>
    <w:rsid w:val="00D2126B"/>
    <w:rsid w:val="00D223B1"/>
    <w:rsid w:val="00D330FB"/>
    <w:rsid w:val="00D434D6"/>
    <w:rsid w:val="00D61318"/>
    <w:rsid w:val="00D670A6"/>
    <w:rsid w:val="00D70733"/>
    <w:rsid w:val="00D76F0E"/>
    <w:rsid w:val="00D76FF9"/>
    <w:rsid w:val="00D85163"/>
    <w:rsid w:val="00D851C2"/>
    <w:rsid w:val="00DA6A7F"/>
    <w:rsid w:val="00DD2729"/>
    <w:rsid w:val="00DF3401"/>
    <w:rsid w:val="00DF4DE5"/>
    <w:rsid w:val="00E16C0A"/>
    <w:rsid w:val="00E2192A"/>
    <w:rsid w:val="00E22405"/>
    <w:rsid w:val="00E24459"/>
    <w:rsid w:val="00E30F42"/>
    <w:rsid w:val="00E33BEA"/>
    <w:rsid w:val="00E34AE9"/>
    <w:rsid w:val="00E370F5"/>
    <w:rsid w:val="00E478B7"/>
    <w:rsid w:val="00E54ACF"/>
    <w:rsid w:val="00E54AE4"/>
    <w:rsid w:val="00EE6727"/>
    <w:rsid w:val="00EF0BE4"/>
    <w:rsid w:val="00EF3DED"/>
    <w:rsid w:val="00F05C20"/>
    <w:rsid w:val="00F1216F"/>
    <w:rsid w:val="00F17249"/>
    <w:rsid w:val="00F23EE0"/>
    <w:rsid w:val="00F26BF7"/>
    <w:rsid w:val="00F325BB"/>
    <w:rsid w:val="00F46297"/>
    <w:rsid w:val="00F56FFC"/>
    <w:rsid w:val="00F94F09"/>
    <w:rsid w:val="00FE29B5"/>
    <w:rsid w:val="00FE4527"/>
    <w:rsid w:val="00FE459A"/>
    <w:rsid w:val="00FE6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38091"/>
  <w15:chartTrackingRefBased/>
  <w15:docId w15:val="{6CDE7960-3762-4209-9CBB-A9961D199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49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4942FA"/>
  </w:style>
  <w:style w:type="character" w:customStyle="1" w:styleId="c3">
    <w:name w:val="c3"/>
    <w:basedOn w:val="a0"/>
    <w:rsid w:val="004942FA"/>
  </w:style>
  <w:style w:type="character" w:customStyle="1" w:styleId="c4">
    <w:name w:val="c4"/>
    <w:basedOn w:val="a0"/>
    <w:rsid w:val="004942FA"/>
  </w:style>
  <w:style w:type="paragraph" w:styleId="a3">
    <w:name w:val="Normal (Web)"/>
    <w:basedOn w:val="a"/>
    <w:uiPriority w:val="99"/>
    <w:unhideWhenUsed/>
    <w:rsid w:val="00414D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F6D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F6D96"/>
    <w:rPr>
      <w:rFonts w:ascii="Segoe UI" w:hAnsi="Segoe UI" w:cs="Segoe UI"/>
      <w:sz w:val="18"/>
      <w:szCs w:val="18"/>
    </w:rPr>
  </w:style>
  <w:style w:type="paragraph" w:styleId="a6">
    <w:name w:val="No Spacing"/>
    <w:link w:val="a7"/>
    <w:uiPriority w:val="1"/>
    <w:qFormat/>
    <w:rsid w:val="00D670A6"/>
    <w:pPr>
      <w:spacing w:after="0" w:line="240" w:lineRule="auto"/>
      <w:ind w:left="-425" w:right="397"/>
      <w:jc w:val="both"/>
    </w:pPr>
  </w:style>
  <w:style w:type="character" w:customStyle="1" w:styleId="a7">
    <w:name w:val="Без интервала Знак"/>
    <w:basedOn w:val="a0"/>
    <w:link w:val="a6"/>
    <w:uiPriority w:val="1"/>
    <w:locked/>
    <w:rsid w:val="00D670A6"/>
  </w:style>
  <w:style w:type="paragraph" w:customStyle="1" w:styleId="c5">
    <w:name w:val="c5"/>
    <w:basedOn w:val="a"/>
    <w:rsid w:val="00D223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DA6A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uiPriority w:val="20"/>
    <w:qFormat/>
    <w:rsid w:val="00EF3DED"/>
    <w:rPr>
      <w:i/>
      <w:iCs/>
    </w:rPr>
  </w:style>
  <w:style w:type="paragraph" w:styleId="aa">
    <w:name w:val="List Paragraph"/>
    <w:basedOn w:val="a"/>
    <w:uiPriority w:val="34"/>
    <w:qFormat/>
    <w:rsid w:val="00956545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7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3B863-DCBB-4A56-B32A-7CF561560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Пользователь Windows</cp:lastModifiedBy>
  <cp:revision>11</cp:revision>
  <cp:lastPrinted>2021-01-31T15:14:00Z</cp:lastPrinted>
  <dcterms:created xsi:type="dcterms:W3CDTF">2021-01-31T15:15:00Z</dcterms:created>
  <dcterms:modified xsi:type="dcterms:W3CDTF">2021-02-01T15:35:00Z</dcterms:modified>
</cp:coreProperties>
</file>